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48" w:rsidRPr="00DB3555" w:rsidRDefault="008617C3" w:rsidP="00495856">
      <w:pPr>
        <w:spacing w:line="204" w:lineRule="auto"/>
        <w:jc w:val="center"/>
        <w:rPr>
          <w:rFonts w:ascii="Meiryo UI" w:eastAsia="Meiryo UI" w:hAnsi="Meiryo UI" w:cs="Meiryo UI"/>
          <w:u w:val="single"/>
        </w:rPr>
      </w:pPr>
      <w:bookmarkStart w:id="0" w:name="_GoBack"/>
      <w:bookmarkEnd w:id="0"/>
      <w:r w:rsidRPr="00DB3555">
        <w:rPr>
          <w:rFonts w:ascii="Meiryo UI" w:eastAsia="Meiryo UI" w:hAnsi="Meiryo UI" w:cs="Meiryo UI" w:hint="eastAsia"/>
          <w:u w:val="single"/>
        </w:rPr>
        <w:t>学籍番号</w:t>
      </w:r>
      <w:r w:rsidR="00617F74">
        <w:rPr>
          <w:rFonts w:ascii="Meiryo UI" w:eastAsia="Meiryo UI" w:hAnsi="Meiryo UI" w:cs="Meiryo UI" w:hint="eastAsia"/>
          <w:u w:val="single"/>
        </w:rPr>
        <w:t xml:space="preserve"> 　　　　　　　</w:t>
      </w:r>
      <w:r w:rsidR="0034567B">
        <w:rPr>
          <w:rFonts w:ascii="Meiryo UI" w:eastAsia="Meiryo UI" w:hAnsi="Meiryo UI" w:cs="Meiryo UI" w:hint="eastAsia"/>
          <w:u w:val="single"/>
        </w:rPr>
        <w:t xml:space="preserve"> </w:t>
      </w:r>
      <w:r w:rsidR="00BF6058">
        <w:rPr>
          <w:rFonts w:ascii="Meiryo UI" w:eastAsia="Meiryo UI" w:hAnsi="Meiryo UI" w:cs="Meiryo UI" w:hint="eastAsia"/>
          <w:u w:val="single"/>
        </w:rPr>
        <w:t xml:space="preserve">  </w:t>
      </w:r>
      <w:r w:rsidR="0034567B">
        <w:rPr>
          <w:rFonts w:ascii="Meiryo UI" w:eastAsia="Meiryo UI" w:hAnsi="Meiryo UI" w:cs="Meiryo UI" w:hint="eastAsia"/>
          <w:u w:val="single"/>
        </w:rPr>
        <w:t xml:space="preserve"> </w:t>
      </w:r>
      <w:r w:rsidR="00BF6058">
        <w:rPr>
          <w:rFonts w:ascii="Meiryo UI" w:eastAsia="Meiryo UI" w:hAnsi="Meiryo UI" w:cs="Meiryo UI" w:hint="eastAsia"/>
          <w:u w:val="single"/>
        </w:rPr>
        <w:t xml:space="preserve">   </w:t>
      </w:r>
      <w:r w:rsidR="0034567B">
        <w:rPr>
          <w:rFonts w:ascii="Meiryo UI" w:eastAsia="Meiryo UI" w:hAnsi="Meiryo UI" w:cs="Meiryo UI" w:hint="eastAsia"/>
          <w:u w:val="single"/>
        </w:rPr>
        <w:t xml:space="preserve">    </w:t>
      </w:r>
      <w:r w:rsidRPr="00DB3555">
        <w:rPr>
          <w:rFonts w:ascii="Meiryo UI" w:eastAsia="Meiryo UI" w:hAnsi="Meiryo UI" w:cs="Meiryo UI" w:hint="eastAsia"/>
          <w:u w:val="single"/>
        </w:rPr>
        <w:t>氏名</w:t>
      </w:r>
      <w:r w:rsidR="00BF6058">
        <w:rPr>
          <w:rFonts w:ascii="Meiryo UI" w:eastAsia="Meiryo UI" w:hAnsi="Meiryo UI" w:cs="Meiryo UI" w:hint="eastAsia"/>
          <w:u w:val="single"/>
        </w:rPr>
        <w:t xml:space="preserve">                               </w:t>
      </w:r>
    </w:p>
    <w:p w:rsidR="00495856" w:rsidRDefault="00391329" w:rsidP="00391329">
      <w:pPr>
        <w:spacing w:beforeLines="50" w:before="143" w:line="400" w:lineRule="exact"/>
        <w:ind w:firstLineChars="100" w:firstLine="238"/>
        <w:rPr>
          <w:rFonts w:ascii="Meiryo UI" w:eastAsia="Meiryo UI" w:hAnsi="Meiryo UI" w:cs="Meiryo UI"/>
          <w:sz w:val="24"/>
          <w:szCs w:val="24"/>
        </w:rPr>
      </w:pPr>
      <w:r>
        <w:rPr>
          <w:rFonts w:ascii="Meiryo UI" w:eastAsia="Meiryo UI" w:hAnsi="Meiryo UI" w:cs="Meiryo UI" w:hint="eastAsia"/>
          <w:sz w:val="24"/>
          <w:szCs w:val="24"/>
        </w:rPr>
        <w:t>令和元</w:t>
      </w:r>
      <w:r w:rsidR="00323C2F">
        <w:rPr>
          <w:rFonts w:ascii="Meiryo UI" w:eastAsia="Meiryo UI" w:hAnsi="Meiryo UI" w:cs="Meiryo UI" w:hint="eastAsia"/>
          <w:sz w:val="24"/>
          <w:szCs w:val="24"/>
        </w:rPr>
        <w:t>年度</w:t>
      </w:r>
      <w:r w:rsidR="00BF6058" w:rsidRPr="001338FB">
        <w:rPr>
          <w:rFonts w:ascii="Meiryo UI" w:eastAsia="Meiryo UI" w:hAnsi="Meiryo UI" w:cs="Meiryo UI" w:hint="eastAsia"/>
          <w:sz w:val="24"/>
          <w:szCs w:val="24"/>
        </w:rPr>
        <w:t>発達支援臨地実習Ⅱ(</w:t>
      </w:r>
      <w:r w:rsidR="00EC6526" w:rsidRPr="001338FB">
        <w:rPr>
          <w:rFonts w:ascii="Meiryo UI" w:eastAsia="Meiryo UI" w:hAnsi="Meiryo UI" w:cs="Meiryo UI" w:hint="eastAsia"/>
          <w:sz w:val="24"/>
          <w:szCs w:val="24"/>
        </w:rPr>
        <w:t>障がい児・者)</w:t>
      </w:r>
      <w:r w:rsidR="00495856">
        <w:rPr>
          <w:rFonts w:ascii="Meiryo UI" w:eastAsia="Meiryo UI" w:hAnsi="Meiryo UI" w:cs="Meiryo UI" w:hint="eastAsia"/>
          <w:sz w:val="24"/>
          <w:szCs w:val="24"/>
        </w:rPr>
        <w:t>について</w:t>
      </w:r>
      <w:r w:rsidR="00884185" w:rsidRPr="001338FB">
        <w:rPr>
          <w:rFonts w:ascii="Meiryo UI" w:eastAsia="Meiryo UI" w:hAnsi="Meiryo UI" w:cs="Meiryo UI" w:hint="eastAsia"/>
          <w:sz w:val="24"/>
          <w:szCs w:val="24"/>
        </w:rPr>
        <w:t>意見を聞かせてください。</w:t>
      </w:r>
    </w:p>
    <w:p w:rsidR="00C52537" w:rsidRDefault="007D1D70" w:rsidP="00D224FA">
      <w:pPr>
        <w:spacing w:line="400" w:lineRule="exact"/>
        <w:ind w:firstLineChars="100" w:firstLine="238"/>
        <w:rPr>
          <w:rFonts w:ascii="Meiryo UI" w:eastAsia="Meiryo UI" w:hAnsi="Meiryo UI" w:cs="Meiryo UI"/>
          <w:sz w:val="24"/>
          <w:szCs w:val="24"/>
        </w:rPr>
      </w:pPr>
      <w:r w:rsidRPr="001338FB">
        <w:rPr>
          <w:rFonts w:ascii="Meiryo UI" w:eastAsia="Meiryo UI" w:hAnsi="Meiryo UI" w:cs="Meiryo UI" w:hint="eastAsia"/>
          <w:sz w:val="24"/>
          <w:szCs w:val="24"/>
        </w:rPr>
        <w:t>この調査は､</w:t>
      </w:r>
      <w:r w:rsidR="00EC6526" w:rsidRPr="001338FB">
        <w:rPr>
          <w:rFonts w:ascii="Meiryo UI" w:eastAsia="Meiryo UI" w:hAnsi="Meiryo UI" w:cs="Meiryo UI" w:hint="eastAsia"/>
          <w:sz w:val="24"/>
          <w:szCs w:val="24"/>
        </w:rPr>
        <w:t>発達支援臨地実習</w:t>
      </w:r>
      <w:r w:rsidR="00BF6058" w:rsidRPr="001338FB">
        <w:rPr>
          <w:rFonts w:ascii="Meiryo UI" w:eastAsia="Meiryo UI" w:hAnsi="Meiryo UI" w:cs="Meiryo UI" w:hint="eastAsia"/>
          <w:sz w:val="24"/>
          <w:szCs w:val="24"/>
        </w:rPr>
        <w:t>の</w:t>
      </w:r>
      <w:r w:rsidR="00BF6058" w:rsidRPr="00617F74">
        <w:rPr>
          <w:rFonts w:ascii="Meiryo UI" w:eastAsia="Meiryo UI" w:hAnsi="Meiryo UI" w:cs="Meiryo UI" w:hint="eastAsia"/>
          <w:sz w:val="24"/>
          <w:szCs w:val="24"/>
          <w:u w:val="single"/>
        </w:rPr>
        <w:t>成績評価とは</w:t>
      </w:r>
      <w:r w:rsidR="0034567B" w:rsidRPr="00617F74">
        <w:rPr>
          <w:rFonts w:ascii="Meiryo UI" w:eastAsia="Meiryo UI" w:hAnsi="Meiryo UI" w:cs="Meiryo UI" w:hint="eastAsia"/>
          <w:sz w:val="24"/>
          <w:szCs w:val="24"/>
          <w:u w:val="single"/>
        </w:rPr>
        <w:t>関係なく実施される</w:t>
      </w:r>
      <w:r w:rsidR="0034567B" w:rsidRPr="001338FB">
        <w:rPr>
          <w:rFonts w:ascii="Meiryo UI" w:eastAsia="Meiryo UI" w:hAnsi="Meiryo UI" w:cs="Meiryo UI" w:hint="eastAsia"/>
          <w:sz w:val="24"/>
          <w:szCs w:val="24"/>
        </w:rPr>
        <w:t>ものであり､今後の他の講義</w:t>
      </w:r>
      <w:r w:rsidR="00FF3B0F" w:rsidRPr="001338FB">
        <w:rPr>
          <w:rFonts w:ascii="Meiryo UI" w:eastAsia="Meiryo UI" w:hAnsi="Meiryo UI" w:cs="Meiryo UI" w:hint="eastAsia"/>
          <w:sz w:val="24"/>
          <w:szCs w:val="24"/>
        </w:rPr>
        <w:t>･</w:t>
      </w:r>
      <w:r w:rsidR="0034567B" w:rsidRPr="001338FB">
        <w:rPr>
          <w:rFonts w:ascii="Meiryo UI" w:eastAsia="Meiryo UI" w:hAnsi="Meiryo UI" w:cs="Meiryo UI" w:hint="eastAsia"/>
          <w:sz w:val="24"/>
          <w:szCs w:val="24"/>
        </w:rPr>
        <w:t>実習の履修や成績評価等にも</w:t>
      </w:r>
      <w:r w:rsidR="00BF6058" w:rsidRPr="001338FB">
        <w:rPr>
          <w:rFonts w:ascii="Meiryo UI" w:eastAsia="Meiryo UI" w:hAnsi="Meiryo UI" w:cs="Meiryo UI" w:hint="eastAsia"/>
          <w:sz w:val="24"/>
          <w:szCs w:val="24"/>
        </w:rPr>
        <w:t>影響する事はありませんので､率直な皆さんの認識や意見</w:t>
      </w:r>
      <w:r w:rsidR="0034567B" w:rsidRPr="001338FB">
        <w:rPr>
          <w:rFonts w:ascii="Meiryo UI" w:eastAsia="Meiryo UI" w:hAnsi="Meiryo UI" w:cs="Meiryo UI" w:hint="eastAsia"/>
          <w:sz w:val="24"/>
          <w:szCs w:val="24"/>
        </w:rPr>
        <w:t>を回答して下さい｡</w:t>
      </w:r>
    </w:p>
    <w:p w:rsidR="00D224FA" w:rsidRPr="001338FB" w:rsidRDefault="00D224FA" w:rsidP="00495856">
      <w:pPr>
        <w:spacing w:line="360" w:lineRule="exact"/>
        <w:ind w:firstLineChars="100" w:firstLine="238"/>
        <w:rPr>
          <w:rFonts w:ascii="Meiryo UI" w:eastAsia="Meiryo UI" w:hAnsi="Meiryo UI" w:cs="Meiryo UI"/>
          <w:sz w:val="24"/>
          <w:szCs w:val="24"/>
        </w:rPr>
      </w:pPr>
    </w:p>
    <w:p w:rsidR="001210F4" w:rsidRPr="00D224FA" w:rsidRDefault="00C52537" w:rsidP="00D224FA">
      <w:pPr>
        <w:rPr>
          <w:rFonts w:ascii="Meiryo UI" w:eastAsia="Meiryo UI" w:hAnsi="Meiryo UI" w:cs="Meiryo UI"/>
          <w:sz w:val="24"/>
          <w:szCs w:val="24"/>
        </w:rPr>
      </w:pPr>
      <w:r w:rsidRPr="00D224FA">
        <w:rPr>
          <w:rFonts w:ascii="Meiryo UI" w:eastAsia="Meiryo UI" w:hAnsi="Meiryo UI" w:cs="Meiryo UI" w:hint="eastAsia"/>
          <w:sz w:val="24"/>
          <w:szCs w:val="24"/>
        </w:rPr>
        <w:t>1.</w:t>
      </w:r>
      <w:r w:rsidR="001338FB" w:rsidRPr="00D224FA">
        <w:rPr>
          <w:rFonts w:ascii="Meiryo UI" w:eastAsia="Meiryo UI" w:hAnsi="Meiryo UI" w:cs="Meiryo UI" w:hint="eastAsia"/>
          <w:sz w:val="24"/>
          <w:szCs w:val="24"/>
        </w:rPr>
        <w:t xml:space="preserve"> </w:t>
      </w:r>
      <w:r w:rsidR="005F2B19">
        <w:rPr>
          <w:rFonts w:ascii="Meiryo UI" w:eastAsia="Meiryo UI" w:hAnsi="Meiryo UI" w:cs="Meiryo UI" w:hint="eastAsia"/>
          <w:sz w:val="24"/>
          <w:szCs w:val="24"/>
        </w:rPr>
        <w:t>実習</w:t>
      </w:r>
      <w:r w:rsidR="001210F4" w:rsidRPr="00D224FA">
        <w:rPr>
          <w:rFonts w:ascii="Meiryo UI" w:eastAsia="Meiryo UI" w:hAnsi="Meiryo UI" w:cs="Meiryo UI" w:hint="eastAsia"/>
          <w:sz w:val="24"/>
          <w:szCs w:val="24"/>
        </w:rPr>
        <w:t>目標</w:t>
      </w:r>
      <w:r w:rsidR="00EB4DF7" w:rsidRPr="00D224FA">
        <w:rPr>
          <w:rFonts w:ascii="Meiryo UI" w:eastAsia="Meiryo UI" w:hAnsi="Meiryo UI" w:cs="Meiryo UI" w:hint="eastAsia"/>
          <w:sz w:val="24"/>
          <w:szCs w:val="24"/>
        </w:rPr>
        <w:t>を</w:t>
      </w:r>
      <w:r w:rsidR="001210F4" w:rsidRPr="00D224FA">
        <w:rPr>
          <w:rFonts w:ascii="Meiryo UI" w:eastAsia="Meiryo UI" w:hAnsi="Meiryo UI" w:cs="Meiryo UI" w:hint="eastAsia"/>
          <w:sz w:val="24"/>
          <w:szCs w:val="24"/>
        </w:rPr>
        <w:t>達成するために指導や助言が</w:t>
      </w:r>
      <w:r w:rsidR="00617F74" w:rsidRPr="00D224FA">
        <w:rPr>
          <w:rFonts w:ascii="Meiryo UI" w:eastAsia="Meiryo UI" w:hAnsi="Meiryo UI" w:cs="Meiryo UI" w:hint="eastAsia"/>
          <w:sz w:val="24"/>
          <w:szCs w:val="24"/>
        </w:rPr>
        <w:t>欲しかった</w:t>
      </w:r>
      <w:r w:rsidR="001210F4" w:rsidRPr="00D224FA">
        <w:rPr>
          <w:rFonts w:ascii="Meiryo UI" w:eastAsia="Meiryo UI" w:hAnsi="Meiryo UI" w:cs="Meiryo UI" w:hint="eastAsia"/>
          <w:sz w:val="24"/>
          <w:szCs w:val="24"/>
        </w:rPr>
        <w:t>内容</w:t>
      </w:r>
      <w:r w:rsidR="00617F74" w:rsidRPr="00D224FA">
        <w:rPr>
          <w:rFonts w:ascii="Meiryo UI" w:eastAsia="Meiryo UI" w:hAnsi="Meiryo UI" w:cs="Meiryo UI" w:hint="eastAsia"/>
          <w:sz w:val="24"/>
          <w:szCs w:val="24"/>
        </w:rPr>
        <w:t>等</w:t>
      </w:r>
      <w:r w:rsidR="00D224FA" w:rsidRPr="00D224FA">
        <w:rPr>
          <w:rFonts w:ascii="Meiryo UI" w:eastAsia="Meiryo UI" w:hAnsi="Meiryo UI" w:cs="Meiryo UI" w:hint="eastAsia"/>
          <w:sz w:val="24"/>
          <w:szCs w:val="24"/>
        </w:rPr>
        <w:t>が</w:t>
      </w:r>
      <w:r w:rsidR="00617F74" w:rsidRPr="00D224FA">
        <w:rPr>
          <w:rFonts w:ascii="Meiryo UI" w:eastAsia="Meiryo UI" w:hAnsi="Meiryo UI" w:cs="Meiryo UI" w:hint="eastAsia"/>
          <w:sz w:val="24"/>
          <w:szCs w:val="24"/>
        </w:rPr>
        <w:t>ありましたら記入してください(自由記載)。</w:t>
      </w:r>
    </w:p>
    <w:p w:rsidR="00EB4DF7" w:rsidRPr="003C2689" w:rsidRDefault="00EB4DF7" w:rsidP="00EB4DF7">
      <w:pPr>
        <w:rPr>
          <w:rFonts w:ascii="Meiryo UI" w:eastAsia="Meiryo UI" w:hAnsi="Meiryo UI" w:cs="Meiryo UI"/>
          <w:sz w:val="16"/>
          <w:szCs w:val="16"/>
        </w:rPr>
      </w:pPr>
    </w:p>
    <w:p w:rsidR="00495856" w:rsidRPr="003C2689" w:rsidRDefault="00495856" w:rsidP="00EB4DF7">
      <w:pPr>
        <w:rPr>
          <w:rFonts w:ascii="Meiryo UI" w:eastAsia="Meiryo UI" w:hAnsi="Meiryo UI" w:cs="Meiryo UI"/>
          <w:sz w:val="16"/>
          <w:szCs w:val="16"/>
        </w:rPr>
      </w:pPr>
    </w:p>
    <w:p w:rsidR="003C2689" w:rsidRDefault="003C2689" w:rsidP="00EB4DF7">
      <w:pPr>
        <w:rPr>
          <w:rFonts w:ascii="Meiryo UI" w:eastAsia="Meiryo UI" w:hAnsi="Meiryo UI" w:cs="Meiryo UI"/>
          <w:sz w:val="16"/>
          <w:szCs w:val="16"/>
        </w:rPr>
      </w:pPr>
    </w:p>
    <w:p w:rsidR="003C2689" w:rsidRDefault="003C2689" w:rsidP="00EB4DF7">
      <w:pPr>
        <w:rPr>
          <w:rFonts w:ascii="Meiryo UI" w:eastAsia="Meiryo UI" w:hAnsi="Meiryo UI" w:cs="Meiryo UI"/>
          <w:sz w:val="16"/>
          <w:szCs w:val="16"/>
        </w:rPr>
      </w:pPr>
    </w:p>
    <w:p w:rsidR="003C2689" w:rsidRPr="003C2689" w:rsidRDefault="003C2689" w:rsidP="00EB4DF7">
      <w:pPr>
        <w:rPr>
          <w:rFonts w:ascii="Meiryo UI" w:eastAsia="Meiryo UI" w:hAnsi="Meiryo UI" w:cs="Meiryo UI"/>
          <w:sz w:val="16"/>
          <w:szCs w:val="16"/>
        </w:rPr>
      </w:pPr>
    </w:p>
    <w:p w:rsidR="00495856" w:rsidRPr="00D224FA" w:rsidRDefault="001338FB" w:rsidP="00D224FA">
      <w:pPr>
        <w:spacing w:beforeLines="50" w:before="143" w:line="360" w:lineRule="exact"/>
        <w:rPr>
          <w:rFonts w:ascii="Meiryo UI" w:eastAsia="Meiryo UI" w:hAnsi="Meiryo UI" w:cs="Meiryo UI"/>
          <w:sz w:val="24"/>
          <w:szCs w:val="24"/>
        </w:rPr>
      </w:pPr>
      <w:r w:rsidRPr="00D224FA">
        <w:rPr>
          <w:rFonts w:ascii="Meiryo UI" w:eastAsia="Meiryo UI" w:hAnsi="Meiryo UI" w:cs="Meiryo UI" w:hint="eastAsia"/>
          <w:sz w:val="24"/>
          <w:szCs w:val="24"/>
        </w:rPr>
        <w:t xml:space="preserve">2. </w:t>
      </w:r>
      <w:r w:rsidR="00D224FA" w:rsidRPr="00D224FA">
        <w:rPr>
          <w:rFonts w:ascii="Meiryo UI" w:eastAsia="Meiryo UI" w:hAnsi="Meiryo UI" w:cs="Meiryo UI" w:hint="eastAsia"/>
          <w:sz w:val="24"/>
          <w:szCs w:val="24"/>
        </w:rPr>
        <w:t>実習施設において改善してほしい点や意見等がありましたら記入してください(自由記載)。</w:t>
      </w:r>
    </w:p>
    <w:p w:rsidR="00495856" w:rsidRPr="003C2689" w:rsidRDefault="00495856" w:rsidP="00EB4DF7">
      <w:pPr>
        <w:rPr>
          <w:rFonts w:ascii="Meiryo UI" w:eastAsia="Meiryo UI" w:hAnsi="Meiryo UI" w:cs="Meiryo UI"/>
          <w:sz w:val="16"/>
          <w:szCs w:val="16"/>
        </w:rPr>
      </w:pPr>
    </w:p>
    <w:p w:rsidR="00D224FA" w:rsidRPr="003C2689" w:rsidRDefault="00D224FA" w:rsidP="00EB4DF7">
      <w:pPr>
        <w:rPr>
          <w:rFonts w:ascii="Meiryo UI" w:eastAsia="Meiryo UI" w:hAnsi="Meiryo UI" w:cs="Meiryo UI"/>
          <w:sz w:val="16"/>
          <w:szCs w:val="16"/>
        </w:rPr>
      </w:pPr>
    </w:p>
    <w:p w:rsidR="003C2689" w:rsidRDefault="003C2689" w:rsidP="00EB4DF7">
      <w:pPr>
        <w:rPr>
          <w:rFonts w:ascii="Meiryo UI" w:eastAsia="Meiryo UI" w:hAnsi="Meiryo UI" w:cs="Meiryo UI"/>
          <w:sz w:val="16"/>
          <w:szCs w:val="16"/>
        </w:rPr>
      </w:pPr>
    </w:p>
    <w:p w:rsidR="003C2689" w:rsidRDefault="003C2689" w:rsidP="00EB4DF7">
      <w:pPr>
        <w:rPr>
          <w:rFonts w:ascii="Meiryo UI" w:eastAsia="Meiryo UI" w:hAnsi="Meiryo UI" w:cs="Meiryo UI"/>
          <w:sz w:val="16"/>
          <w:szCs w:val="16"/>
        </w:rPr>
      </w:pPr>
    </w:p>
    <w:p w:rsidR="003C2689" w:rsidRPr="003C2689" w:rsidRDefault="003C2689" w:rsidP="00EB4DF7">
      <w:pPr>
        <w:rPr>
          <w:rFonts w:ascii="Meiryo UI" w:eastAsia="Meiryo UI" w:hAnsi="Meiryo UI" w:cs="Meiryo UI"/>
          <w:sz w:val="16"/>
          <w:szCs w:val="16"/>
        </w:rPr>
      </w:pPr>
    </w:p>
    <w:p w:rsidR="00996C03" w:rsidRPr="00D224FA" w:rsidRDefault="001338FB" w:rsidP="00495856">
      <w:pPr>
        <w:spacing w:beforeLines="50" w:before="143"/>
        <w:rPr>
          <w:rFonts w:ascii="Meiryo UI" w:eastAsia="Meiryo UI" w:hAnsi="Meiryo UI" w:cs="Meiryo UI"/>
          <w:sz w:val="24"/>
          <w:szCs w:val="24"/>
        </w:rPr>
      </w:pPr>
      <w:r w:rsidRPr="00D224FA">
        <w:rPr>
          <w:rFonts w:ascii="Meiryo UI" w:eastAsia="Meiryo UI" w:hAnsi="Meiryo UI" w:cs="Meiryo UI" w:hint="eastAsia"/>
          <w:sz w:val="24"/>
          <w:szCs w:val="24"/>
        </w:rPr>
        <w:t xml:space="preserve">3. </w:t>
      </w:r>
      <w:r w:rsidR="00D224FA" w:rsidRPr="00D224FA">
        <w:rPr>
          <w:rFonts w:ascii="Meiryo UI" w:eastAsia="Meiryo UI" w:hAnsi="Meiryo UI" w:cs="Meiryo UI" w:hint="eastAsia"/>
          <w:sz w:val="24"/>
          <w:szCs w:val="24"/>
        </w:rPr>
        <w:t>発達支援臨地実習Ⅱ(障がい児・者)に対する意見や要望等がありましたら記入してください(自由記載)。</w:t>
      </w:r>
    </w:p>
    <w:p w:rsidR="004E7514" w:rsidRPr="003C2689" w:rsidRDefault="004E7514" w:rsidP="00EB4DF7">
      <w:pPr>
        <w:rPr>
          <w:rFonts w:ascii="Meiryo UI" w:eastAsia="Meiryo UI" w:hAnsi="Meiryo UI" w:cs="Meiryo UI"/>
          <w:sz w:val="16"/>
          <w:szCs w:val="16"/>
        </w:rPr>
      </w:pPr>
    </w:p>
    <w:p w:rsidR="00495856" w:rsidRPr="003C2689" w:rsidRDefault="00495856" w:rsidP="00EB4DF7">
      <w:pPr>
        <w:rPr>
          <w:rFonts w:ascii="Meiryo UI" w:eastAsia="Meiryo UI" w:hAnsi="Meiryo UI" w:cs="Meiryo UI"/>
          <w:sz w:val="16"/>
          <w:szCs w:val="16"/>
        </w:rPr>
      </w:pPr>
    </w:p>
    <w:p w:rsidR="003C2689" w:rsidRDefault="003C2689" w:rsidP="00EB4DF7">
      <w:pPr>
        <w:rPr>
          <w:rFonts w:ascii="Meiryo UI" w:eastAsia="Meiryo UI" w:hAnsi="Meiryo UI" w:cs="Meiryo UI"/>
          <w:sz w:val="16"/>
          <w:szCs w:val="16"/>
        </w:rPr>
      </w:pPr>
    </w:p>
    <w:p w:rsidR="003C2689" w:rsidRDefault="003C2689" w:rsidP="00EB4DF7">
      <w:pPr>
        <w:rPr>
          <w:rFonts w:ascii="Meiryo UI" w:eastAsia="Meiryo UI" w:hAnsi="Meiryo UI" w:cs="Meiryo UI"/>
          <w:sz w:val="16"/>
          <w:szCs w:val="16"/>
        </w:rPr>
      </w:pPr>
    </w:p>
    <w:p w:rsidR="003C2689" w:rsidRPr="003C2689" w:rsidRDefault="003C2689" w:rsidP="00EB4DF7">
      <w:pPr>
        <w:rPr>
          <w:rFonts w:ascii="Meiryo UI" w:eastAsia="Meiryo UI" w:hAnsi="Meiryo UI" w:cs="Meiryo UI"/>
          <w:sz w:val="16"/>
          <w:szCs w:val="16"/>
        </w:rPr>
      </w:pPr>
    </w:p>
    <w:p w:rsidR="00A35D30" w:rsidRPr="00A35D30" w:rsidRDefault="00A35D30" w:rsidP="00A35D30">
      <w:pPr>
        <w:rPr>
          <w:rFonts w:ascii="Meiryo UI" w:eastAsia="Meiryo UI" w:hAnsi="Meiryo UI" w:cs="Meiryo UI"/>
          <w:sz w:val="22"/>
        </w:rPr>
      </w:pPr>
      <w:r>
        <w:rPr>
          <w:rFonts w:ascii="Meiryo UI" w:eastAsia="Meiryo UI" w:hAnsi="Meiryo UI" w:cs="Meiryo UI" w:hint="eastAsia"/>
          <w:sz w:val="22"/>
        </w:rPr>
        <w:t>４．</w:t>
      </w:r>
      <w:r w:rsidRPr="00A35D30">
        <w:rPr>
          <w:rFonts w:ascii="Meiryo UI" w:eastAsia="Meiryo UI" w:hAnsi="Meiryo UI" w:cs="Meiryo UI"/>
          <w:sz w:val="22"/>
        </w:rPr>
        <w:t>実習中、</w:t>
      </w:r>
      <w:r>
        <w:rPr>
          <w:rFonts w:ascii="Meiryo UI" w:eastAsia="Meiryo UI" w:hAnsi="Meiryo UI" w:cs="Meiryo UI" w:hint="eastAsia"/>
          <w:sz w:val="22"/>
        </w:rPr>
        <w:t>事故につながりそうな</w:t>
      </w:r>
      <w:r w:rsidRPr="00A35D30">
        <w:rPr>
          <w:rFonts w:ascii="Meiryo UI" w:eastAsia="Meiryo UI" w:hAnsi="Meiryo UI" w:cs="Meiryo UI" w:hint="eastAsia"/>
          <w:sz w:val="22"/>
        </w:rPr>
        <w:t>事例があった場合は、具体的に記載又はその事例に〇</w:t>
      </w:r>
      <w:r>
        <w:rPr>
          <w:rFonts w:ascii="Meiryo UI" w:eastAsia="Meiryo UI" w:hAnsi="Meiryo UI" w:cs="Meiryo UI" w:hint="eastAsia"/>
          <w:sz w:val="22"/>
        </w:rPr>
        <w:t>を</w:t>
      </w:r>
      <w:r w:rsidRPr="00A35D30">
        <w:rPr>
          <w:rFonts w:ascii="Meiryo UI" w:eastAsia="Meiryo UI" w:hAnsi="Meiryo UI" w:cs="Meiryo UI" w:hint="eastAsia"/>
          <w:sz w:val="22"/>
        </w:rPr>
        <w:t>して下さい。複数回答可。</w:t>
      </w:r>
    </w:p>
    <w:p w:rsidR="00A35D30" w:rsidRPr="00A35D30" w:rsidRDefault="00A35D30" w:rsidP="00A35D30">
      <w:pPr>
        <w:rPr>
          <w:rFonts w:ascii="Meiryo UI" w:eastAsia="Meiryo UI" w:hAnsi="Meiryo UI" w:cs="Meiryo UI"/>
          <w:sz w:val="22"/>
        </w:rPr>
      </w:pPr>
      <w:r w:rsidRPr="00A35D30">
        <w:rPr>
          <w:rFonts w:ascii="Meiryo UI" w:eastAsia="Meiryo UI" w:hAnsi="Meiryo UI" w:cs="Meiryo UI"/>
          <w:sz w:val="22"/>
        </w:rPr>
        <w:t xml:space="preserve">　</w:t>
      </w:r>
      <w:r w:rsidRPr="00A35D30">
        <w:rPr>
          <w:rFonts w:ascii="Meiryo UI" w:eastAsia="Meiryo UI" w:hAnsi="Meiryo UI" w:cs="Meiryo UI" w:hint="eastAsia"/>
          <w:sz w:val="22"/>
        </w:rPr>
        <w:t>【対象者に対して】</w:t>
      </w:r>
    </w:p>
    <w:p w:rsidR="004D38C1" w:rsidRPr="003C2689" w:rsidRDefault="003C2689" w:rsidP="003C2689">
      <w:pPr>
        <w:spacing w:line="440" w:lineRule="exact"/>
        <w:ind w:firstLineChars="200" w:firstLine="436"/>
        <w:rPr>
          <w:rFonts w:ascii="Meiryo UI" w:eastAsia="Meiryo UI" w:hAnsi="Meiryo UI" w:cs="Meiryo UI"/>
          <w:sz w:val="22"/>
        </w:rPr>
      </w:pP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AD76AD">
        <w:rPr>
          <w:rFonts w:ascii="Meiryo UI" w:eastAsia="Meiryo UI" w:hAnsi="Meiryo UI" w:cs="Meiryo UI"/>
          <w:sz w:val="22"/>
        </w:rPr>
        <w:t xml:space="preserve"> </w:t>
      </w:r>
      <w:r w:rsidR="009020F9" w:rsidRPr="003C2689">
        <w:rPr>
          <w:rFonts w:ascii="Meiryo UI" w:eastAsia="Meiryo UI" w:hAnsi="Meiryo UI" w:cs="Meiryo UI" w:hint="eastAsia"/>
          <w:sz w:val="22"/>
        </w:rPr>
        <w:t xml:space="preserve">介助中（　　　　　　　　　　　　　　</w:t>
      </w:r>
      <w:r w:rsidRPr="003C2689">
        <w:rPr>
          <w:rFonts w:ascii="Meiryo UI" w:eastAsia="Meiryo UI" w:hAnsi="Meiryo UI" w:cs="Meiryo UI" w:hint="eastAsia"/>
          <w:sz w:val="22"/>
        </w:rPr>
        <w:t xml:space="preserve">　　　　</w:t>
      </w:r>
      <w:r w:rsidR="009020F9" w:rsidRPr="003C2689">
        <w:rPr>
          <w:rFonts w:ascii="Meiryo UI" w:eastAsia="Meiryo UI" w:hAnsi="Meiryo UI" w:cs="Meiryo UI" w:hint="eastAsia"/>
          <w:sz w:val="22"/>
        </w:rPr>
        <w:t xml:space="preserve">　　　　　　　　　　　　　　　　　　　</w:t>
      </w:r>
      <w:r w:rsidR="00A35D30" w:rsidRPr="003C2689">
        <w:rPr>
          <w:rFonts w:ascii="Meiryo UI" w:eastAsia="Meiryo UI" w:hAnsi="Meiryo UI" w:cs="Meiryo UI" w:hint="eastAsia"/>
          <w:sz w:val="22"/>
        </w:rPr>
        <w:t xml:space="preserve">　</w:t>
      </w:r>
      <w:r w:rsidR="009020F9" w:rsidRPr="003C2689">
        <w:rPr>
          <w:rFonts w:ascii="Meiryo UI" w:eastAsia="Meiryo UI" w:hAnsi="Meiryo UI" w:cs="Meiryo UI" w:hint="eastAsia"/>
          <w:sz w:val="22"/>
        </w:rPr>
        <w:t xml:space="preserve">　　　　　　　　　　　　　　　　　　　）</w:t>
      </w:r>
      <w:r w:rsidR="00A35D30" w:rsidRPr="003C2689">
        <w:rPr>
          <w:rFonts w:ascii="Meiryo UI" w:eastAsia="Meiryo UI" w:hAnsi="Meiryo UI" w:cs="Meiryo UI" w:hint="eastAsia"/>
          <w:sz w:val="22"/>
        </w:rPr>
        <w:t xml:space="preserve">　</w:t>
      </w:r>
    </w:p>
    <w:p w:rsidR="00A35D30" w:rsidRPr="00A35D30" w:rsidRDefault="00A35D30" w:rsidP="00A35D30">
      <w:pPr>
        <w:spacing w:line="440" w:lineRule="exact"/>
        <w:rPr>
          <w:rFonts w:ascii="Meiryo UI" w:eastAsia="Meiryo UI" w:hAnsi="Meiryo UI" w:cs="Meiryo UI"/>
          <w:sz w:val="22"/>
        </w:rPr>
      </w:pPr>
      <w:r w:rsidRPr="00A35D30">
        <w:rPr>
          <w:rFonts w:ascii="Meiryo UI" w:eastAsia="Meiryo UI" w:hAnsi="Meiryo UI" w:cs="Meiryo UI"/>
          <w:sz w:val="22"/>
        </w:rPr>
        <w:t xml:space="preserve">　　　</w:t>
      </w:r>
      <w:r w:rsidRPr="00A35D30">
        <w:rPr>
          <w:rFonts w:ascii="Meiryo UI" w:eastAsia="Meiryo UI" w:hAnsi="Meiryo UI" w:cs="Meiryo UI" w:hint="eastAsia"/>
          <w:sz w:val="22"/>
        </w:rPr>
        <w:t>②</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 xml:space="preserve">口腔ケア中（　　　　　　　　　　　　　　　　　　　　　　　　　　　　　　　　　　　　　</w:t>
      </w:r>
      <w:r w:rsidR="003C2689">
        <w:rPr>
          <w:rFonts w:ascii="Meiryo UI" w:eastAsia="Meiryo UI" w:hAnsi="Meiryo UI" w:cs="Meiryo UI" w:hint="eastAsia"/>
          <w:sz w:val="22"/>
        </w:rPr>
        <w:t xml:space="preserve">　　　　</w:t>
      </w:r>
      <w:r w:rsidRPr="00A35D30">
        <w:rPr>
          <w:rFonts w:ascii="Meiryo UI" w:eastAsia="Meiryo UI" w:hAnsi="Meiryo UI" w:cs="Meiryo UI" w:hint="eastAsia"/>
          <w:sz w:val="22"/>
        </w:rPr>
        <w:t xml:space="preserve">　　　　　　　　　　　　　　）</w:t>
      </w:r>
    </w:p>
    <w:p w:rsidR="00A35D30" w:rsidRPr="00A35D30" w:rsidRDefault="00A35D30" w:rsidP="00A35D30">
      <w:pPr>
        <w:spacing w:line="440" w:lineRule="exact"/>
        <w:rPr>
          <w:rFonts w:ascii="Meiryo UI" w:eastAsia="Meiryo UI" w:hAnsi="Meiryo UI" w:cs="Meiryo UI"/>
          <w:sz w:val="22"/>
        </w:rPr>
      </w:pPr>
      <w:r w:rsidRPr="00A35D30">
        <w:rPr>
          <w:rFonts w:ascii="Meiryo UI" w:eastAsia="Meiryo UI" w:hAnsi="Meiryo UI" w:cs="Meiryo UI"/>
          <w:sz w:val="22"/>
        </w:rPr>
        <w:t xml:space="preserve">　　　</w:t>
      </w:r>
      <w:r w:rsidRPr="00A35D30">
        <w:rPr>
          <w:rFonts w:ascii="Meiryo UI" w:eastAsia="Meiryo UI" w:hAnsi="Meiryo UI" w:cs="Meiryo UI" w:hint="eastAsia"/>
          <w:sz w:val="22"/>
        </w:rPr>
        <w:t>③</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 xml:space="preserve">その他（　　　　　　　　　　　　　　　　　　　　　　　　　　　　　　　　　　　　　　　　　　　　　</w:t>
      </w:r>
      <w:r w:rsidR="003C2689">
        <w:rPr>
          <w:rFonts w:ascii="Meiryo UI" w:eastAsia="Meiryo UI" w:hAnsi="Meiryo UI" w:cs="Meiryo UI" w:hint="eastAsia"/>
          <w:sz w:val="22"/>
        </w:rPr>
        <w:t xml:space="preserve">　　　　</w:t>
      </w:r>
      <w:r w:rsidRPr="00A35D30">
        <w:rPr>
          <w:rFonts w:ascii="Meiryo UI" w:eastAsia="Meiryo UI" w:hAnsi="Meiryo UI" w:cs="Meiryo UI" w:hint="eastAsia"/>
          <w:sz w:val="22"/>
        </w:rPr>
        <w:t xml:space="preserve">　　　　　　　　　）</w:t>
      </w:r>
    </w:p>
    <w:p w:rsidR="00A35D30" w:rsidRPr="00A35D30" w:rsidRDefault="00AD76AD" w:rsidP="00A35D30">
      <w:pPr>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0288" behindDoc="0" locked="0" layoutInCell="1" allowOverlap="1">
                <wp:simplePos x="0" y="0"/>
                <wp:positionH relativeFrom="column">
                  <wp:posOffset>2877185</wp:posOffset>
                </wp:positionH>
                <wp:positionV relativeFrom="paragraph">
                  <wp:posOffset>93345</wp:posOffset>
                </wp:positionV>
                <wp:extent cx="396240" cy="181610"/>
                <wp:effectExtent l="0" t="0" r="22860" b="27940"/>
                <wp:wrapNone/>
                <wp:docPr id="2" name="角丸四角形 2"/>
                <wp:cNvGraphicFramePr/>
                <a:graphic xmlns:a="http://schemas.openxmlformats.org/drawingml/2006/main">
                  <a:graphicData uri="http://schemas.microsoft.com/office/word/2010/wordprocessingShape">
                    <wps:wsp>
                      <wps:cNvSpPr/>
                      <wps:spPr>
                        <a:xfrm>
                          <a:off x="0" y="0"/>
                          <a:ext cx="396240" cy="18161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6E928" id="角丸四角形 2" o:spid="_x0000_s1026" style="position:absolute;left:0;text-align:left;margin-left:226.55pt;margin-top:7.35pt;width:31.2pt;height:14.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" filled="f" strokecolor="#243f60 [1604]"/>
            </w:pict>
          </mc:Fallback>
        </mc:AlternateContent>
      </w:r>
      <w:r w:rsidR="00A35D30" w:rsidRPr="00A35D30">
        <w:rPr>
          <w:rFonts w:ascii="Meiryo UI" w:eastAsia="Meiryo UI" w:hAnsi="Meiryo UI" w:cs="Meiryo UI" w:hint="eastAsia"/>
          <w:sz w:val="22"/>
        </w:rPr>
        <w:t xml:space="preserve">　【</w:t>
      </w:r>
      <w:r w:rsidR="003C2689">
        <w:rPr>
          <w:rFonts w:ascii="Meiryo UI" w:eastAsia="Meiryo UI" w:hAnsi="Meiryo UI" w:cs="Meiryo UI" w:hint="eastAsia"/>
          <w:sz w:val="22"/>
        </w:rPr>
        <w:t>対象者から</w:t>
      </w:r>
      <w:r w:rsidR="00A35D30" w:rsidRPr="00A35D30">
        <w:rPr>
          <w:rFonts w:ascii="Meiryo UI" w:eastAsia="Meiryo UI" w:hAnsi="Meiryo UI" w:cs="Meiryo UI"/>
          <w:sz w:val="22"/>
        </w:rPr>
        <w:t>自身に対して</w:t>
      </w:r>
      <w:r w:rsidR="00A35D30" w:rsidRPr="00A35D30">
        <w:rPr>
          <w:rFonts w:ascii="Meiryo UI" w:eastAsia="Meiryo UI" w:hAnsi="Meiryo UI" w:cs="Meiryo UI" w:hint="eastAsia"/>
          <w:sz w:val="22"/>
        </w:rPr>
        <w:t>】</w:t>
      </w:r>
      <w:r w:rsidR="003C2689">
        <w:rPr>
          <w:rFonts w:ascii="Meiryo UI" w:eastAsia="Meiryo UI" w:hAnsi="Meiryo UI" w:cs="Meiryo UI" w:hint="eastAsia"/>
          <w:sz w:val="22"/>
        </w:rPr>
        <w:t xml:space="preserve">　※</w:t>
      </w:r>
      <w:r w:rsidR="003C2689">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3C2689">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3C2689">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003C2689">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sidR="003C2689">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9"/>
          </mc:Choice>
          <mc:Fallback>
            <w:t>⑩</w:t>
          </mc:Fallback>
        </mc:AlternateContent>
      </w:r>
      <w:r w:rsidR="003C2689">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B"/>
          </mc:Choice>
          <mc:Fallback>
            <w:t>⑫</w:t>
          </mc:Fallback>
        </mc:AlternateContent>
      </w:r>
      <w:r>
        <w:rPr>
          <w:rFonts w:ascii="Meiryo UI" w:eastAsia="Meiryo UI" w:hAnsi="Meiryo UI" w:cs="Meiryo UI" w:hint="eastAsia"/>
          <w:sz w:val="22"/>
        </w:rPr>
        <w:t>は、　　　　　具体的に状況を記載してください。</w:t>
      </w:r>
    </w:p>
    <w:p w:rsidR="00A35D30" w:rsidRPr="00AD76AD" w:rsidRDefault="00A35D30" w:rsidP="00AD76AD">
      <w:pPr>
        <w:pStyle w:val="a3"/>
        <w:numPr>
          <w:ilvl w:val="0"/>
          <w:numId w:val="20"/>
        </w:numPr>
        <w:spacing w:line="440" w:lineRule="exact"/>
        <w:ind w:leftChars="0"/>
        <w:rPr>
          <w:rFonts w:ascii="Meiryo UI" w:eastAsia="Meiryo UI" w:hAnsi="Meiryo UI" w:cs="Meiryo UI"/>
          <w:sz w:val="22"/>
        </w:rPr>
      </w:pPr>
      <w:r w:rsidRPr="00AD76AD">
        <w:rPr>
          <w:rFonts w:ascii="Meiryo UI" w:eastAsia="Meiryo UI" w:hAnsi="Meiryo UI" w:cs="Meiryo UI" w:hint="eastAsia"/>
          <w:sz w:val="22"/>
        </w:rPr>
        <w:t>噛まれそうになる　②</w:t>
      </w:r>
      <w:r w:rsidR="00AD76AD" w:rsidRPr="00AD76AD">
        <w:rPr>
          <w:rFonts w:ascii="Meiryo UI" w:eastAsia="Meiryo UI" w:hAnsi="Meiryo UI" w:cs="Meiryo UI" w:hint="eastAsia"/>
          <w:sz w:val="22"/>
        </w:rPr>
        <w:t xml:space="preserve"> </w:t>
      </w:r>
      <w:r w:rsidRPr="00AD76AD">
        <w:rPr>
          <w:rFonts w:ascii="Meiryo UI" w:eastAsia="Meiryo UI" w:hAnsi="Meiryo UI" w:cs="Meiryo UI" w:hint="eastAsia"/>
          <w:sz w:val="22"/>
        </w:rPr>
        <w:t>噛まれるが怪我なし　③</w:t>
      </w:r>
      <w:r w:rsidR="00AD76AD">
        <w:rPr>
          <w:rFonts w:ascii="Meiryo UI" w:eastAsia="Meiryo UI" w:hAnsi="Meiryo UI" w:cs="Meiryo UI"/>
          <w:sz w:val="22"/>
        </w:rPr>
        <w:t xml:space="preserve"> </w:t>
      </w:r>
      <w:r w:rsidRPr="00AD76AD">
        <w:rPr>
          <w:rFonts w:ascii="Meiryo UI" w:eastAsia="Meiryo UI" w:hAnsi="Meiryo UI" w:cs="Meiryo UI" w:hint="eastAsia"/>
          <w:sz w:val="22"/>
        </w:rPr>
        <w:t xml:space="preserve">ひっかかれそうになる　</w:t>
      </w:r>
      <w:r w:rsidR="00AD76AD">
        <w:rPr>
          <w:rFonts w:ascii="Meiryo UI" w:eastAsia="Meiryo UI" w:hAnsi="Meiryo UI" w:cs="Meiryo UI" w:hint="eastAsia"/>
          <w:sz w:val="22"/>
        </w:rPr>
        <w:t xml:space="preserve"> </w:t>
      </w:r>
      <w:r w:rsidRPr="00AD76AD">
        <w:rPr>
          <w:rFonts w:ascii="Meiryo UI" w:eastAsia="Meiryo UI" w:hAnsi="Meiryo UI" w:cs="Meiryo UI" w:hint="eastAsia"/>
          <w:sz w:val="22"/>
        </w:rPr>
        <w:t>④</w:t>
      </w:r>
      <w:r w:rsidR="00AD76AD">
        <w:rPr>
          <w:rFonts w:ascii="Meiryo UI" w:eastAsia="Meiryo UI" w:hAnsi="Meiryo UI" w:cs="Meiryo UI" w:hint="eastAsia"/>
          <w:sz w:val="22"/>
        </w:rPr>
        <w:t xml:space="preserve"> </w:t>
      </w:r>
      <w:r w:rsidRPr="00AD76AD">
        <w:rPr>
          <w:rFonts w:ascii="Meiryo UI" w:eastAsia="Meiryo UI" w:hAnsi="Meiryo UI" w:cs="Meiryo UI" w:hint="eastAsia"/>
          <w:sz w:val="22"/>
        </w:rPr>
        <w:t>ひっかかれるが怪我なし</w:t>
      </w:r>
    </w:p>
    <w:p w:rsidR="00A35D30" w:rsidRPr="00A35D30" w:rsidRDefault="00A35D30" w:rsidP="00A35D30">
      <w:pPr>
        <w:spacing w:line="440" w:lineRule="exact"/>
        <w:rPr>
          <w:rFonts w:ascii="Meiryo UI" w:eastAsia="Meiryo UI" w:hAnsi="Meiryo UI" w:cs="Meiryo UI"/>
          <w:sz w:val="22"/>
        </w:rPr>
      </w:pPr>
      <w:r w:rsidRPr="00A35D30">
        <w:rPr>
          <w:rFonts w:ascii="Meiryo UI" w:eastAsia="Meiryo UI" w:hAnsi="Meiryo UI" w:cs="Meiryo UI"/>
          <w:sz w:val="22"/>
        </w:rPr>
        <w:t xml:space="preserve">　　　</w:t>
      </w:r>
      <w:r w:rsidRPr="00A35D30">
        <w:rPr>
          <w:rFonts w:ascii="Meiryo UI" w:eastAsia="Meiryo UI" w:hAnsi="Meiryo UI" w:cs="Meiryo UI" w:hint="eastAsia"/>
          <w:sz w:val="22"/>
        </w:rPr>
        <w:t>⑤</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叩かれそうになる　⑥</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叩かれるが怪我なし　⑦</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 xml:space="preserve">つねられそうになる　</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 xml:space="preserve">　⑧</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つねられるが怪我なし</w:t>
      </w:r>
    </w:p>
    <w:p w:rsidR="003C2689" w:rsidRDefault="00A35D30" w:rsidP="00A35D30">
      <w:pPr>
        <w:spacing w:line="440" w:lineRule="exact"/>
        <w:rPr>
          <w:rFonts w:ascii="Meiryo UI" w:eastAsia="Meiryo UI" w:hAnsi="Meiryo UI" w:cs="Meiryo UI"/>
          <w:sz w:val="22"/>
        </w:rPr>
      </w:pPr>
      <w:r w:rsidRPr="00A35D30">
        <w:rPr>
          <w:rFonts w:ascii="Meiryo UI" w:eastAsia="Meiryo UI" w:hAnsi="Meiryo UI" w:cs="Meiryo UI"/>
          <w:sz w:val="22"/>
        </w:rPr>
        <w:t xml:space="preserve">　　　</w:t>
      </w:r>
      <w:r w:rsidRPr="00A35D30">
        <w:rPr>
          <w:rFonts w:ascii="Meiryo UI" w:eastAsia="Meiryo UI" w:hAnsi="Meiryo UI" w:cs="Meiryo UI" w:hint="eastAsia"/>
          <w:sz w:val="22"/>
        </w:rPr>
        <w:t>⑨</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転びそうになる   ⑩</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 xml:space="preserve">転ぶが怪我なし　　</w:t>
      </w:r>
      <w:r w:rsidR="00AD76AD">
        <w:rPr>
          <w:rFonts w:ascii="Meiryo UI" w:eastAsia="Meiryo UI" w:hAnsi="Meiryo UI" w:cs="Meiryo UI" w:hint="eastAsia"/>
          <w:sz w:val="22"/>
        </w:rPr>
        <w:t xml:space="preserve"> </w:t>
      </w:r>
      <w:r w:rsidRPr="00A35D30">
        <w:rPr>
          <w:rFonts w:ascii="Meiryo UI" w:eastAsia="Meiryo UI" w:hAnsi="Meiryo UI" w:cs="Meiryo UI" w:hint="eastAsia"/>
          <w:sz w:val="22"/>
        </w:rPr>
        <w:t xml:space="preserve"> ⑪</w:t>
      </w:r>
      <w:r w:rsidR="00AD76AD">
        <w:rPr>
          <w:rFonts w:ascii="Meiryo UI" w:eastAsia="Meiryo UI" w:hAnsi="Meiryo UI" w:cs="Meiryo UI" w:hint="eastAsia"/>
          <w:sz w:val="22"/>
        </w:rPr>
        <w:t xml:space="preserve"> </w:t>
      </w:r>
      <w:r w:rsidR="003C2689">
        <w:rPr>
          <w:rFonts w:ascii="Meiryo UI" w:eastAsia="Meiryo UI" w:hAnsi="Meiryo UI" w:cs="Meiryo UI" w:hint="eastAsia"/>
          <w:sz w:val="22"/>
        </w:rPr>
        <w:t xml:space="preserve">唾を吐かれそうになる　</w:t>
      </w:r>
      <w:r w:rsidR="003C2689">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B"/>
          </mc:Choice>
          <mc:Fallback>
            <w:t>⑫</w:t>
          </mc:Fallback>
        </mc:AlternateContent>
      </w:r>
      <w:r w:rsidR="00AD76AD">
        <w:rPr>
          <w:rFonts w:ascii="Meiryo UI" w:eastAsia="Meiryo UI" w:hAnsi="Meiryo UI" w:cs="Meiryo UI"/>
          <w:sz w:val="22"/>
        </w:rPr>
        <w:t xml:space="preserve"> </w:t>
      </w:r>
      <w:r w:rsidR="003C2689">
        <w:rPr>
          <w:rFonts w:ascii="Meiryo UI" w:eastAsia="Meiryo UI" w:hAnsi="Meiryo UI" w:cs="Meiryo UI" w:hint="eastAsia"/>
          <w:sz w:val="22"/>
        </w:rPr>
        <w:t>唾を吐かれたが被害なし</w:t>
      </w:r>
    </w:p>
    <w:p w:rsidR="00A35D30" w:rsidRPr="00A35D30" w:rsidRDefault="003C2689" w:rsidP="003C2689">
      <w:pPr>
        <w:spacing w:line="440" w:lineRule="exact"/>
        <w:ind w:firstLineChars="200" w:firstLine="436"/>
        <w:rPr>
          <w:rFonts w:ascii="Meiryo UI" w:eastAsia="Meiryo UI" w:hAnsi="Meiryo UI" w:cs="Meiryo UI"/>
          <w:sz w:val="22"/>
        </w:rPr>
      </w:pPr>
      <w:r>
        <w:rPr>
          <mc:AlternateContent>
            <mc:Choice Requires="w16se">
              <w:rFonts w:ascii="Meiryo UI" w:eastAsia="Meiryo UI" w:hAnsi="Meiryo UI" w:cs="Meiryo UI" w:hint="eastAsia"/>
            </mc:Choice>
            <mc:Fallback>
              <w:rFonts w:ascii="ＭＳ 明朝" w:eastAsia="ＭＳ 明朝" w:hAnsi="ＭＳ 明朝" w:cs="ＭＳ 明朝" w:hint="eastAsia"/>
            </mc:Fallback>
          </mc:AlternateContent>
          <w:sz w:val="22"/>
        </w:rPr>
        <mc:AlternateContent>
          <mc:Choice Requires="w16se">
            <w16se:symEx w16se:font="ＭＳ 明朝" w16se:char="246C"/>
          </mc:Choice>
          <mc:Fallback>
            <w:t>⑬</w:t>
          </mc:Fallback>
        </mc:AlternateContent>
      </w:r>
      <w:r w:rsidR="00AD76AD">
        <w:rPr>
          <w:rFonts w:ascii="Meiryo UI" w:eastAsia="Meiryo UI" w:hAnsi="Meiryo UI" w:cs="Meiryo UI"/>
          <w:sz w:val="22"/>
        </w:rPr>
        <w:t xml:space="preserve"> </w:t>
      </w:r>
      <w:r w:rsidR="00A35D30" w:rsidRPr="00A35D30">
        <w:rPr>
          <w:rFonts w:ascii="Meiryo UI" w:eastAsia="Meiryo UI" w:hAnsi="Meiryo UI" w:cs="Meiryo UI" w:hint="eastAsia"/>
          <w:sz w:val="22"/>
        </w:rPr>
        <w:t xml:space="preserve">その他（　　　　　　　　　　　　　　　　　　　　　　　　</w:t>
      </w:r>
      <w:r>
        <w:rPr>
          <w:rFonts w:ascii="Meiryo UI" w:eastAsia="Meiryo UI" w:hAnsi="Meiryo UI" w:cs="Meiryo UI" w:hint="eastAsia"/>
          <w:sz w:val="22"/>
        </w:rPr>
        <w:t xml:space="preserve">　　　　　　　　　　　　　　　　　　　　　　　　　　　　　　　</w:t>
      </w:r>
      <w:r w:rsidR="00A35D30" w:rsidRPr="00A35D30">
        <w:rPr>
          <w:rFonts w:ascii="Meiryo UI" w:eastAsia="Meiryo UI" w:hAnsi="Meiryo UI" w:cs="Meiryo UI" w:hint="eastAsia"/>
          <w:sz w:val="22"/>
        </w:rPr>
        <w:t xml:space="preserve">　　　）</w:t>
      </w:r>
    </w:p>
    <w:p w:rsidR="00467AD2" w:rsidRPr="00D224FA" w:rsidRDefault="003C2689" w:rsidP="003C2689">
      <w:pPr>
        <w:jc w:val="left"/>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85090</wp:posOffset>
                </wp:positionV>
                <wp:extent cx="6141720" cy="907415"/>
                <wp:effectExtent l="0" t="0" r="11430" b="26035"/>
                <wp:wrapNone/>
                <wp:docPr id="1" name="角丸四角形 1"/>
                <wp:cNvGraphicFramePr/>
                <a:graphic xmlns:a="http://schemas.openxmlformats.org/drawingml/2006/main">
                  <a:graphicData uri="http://schemas.microsoft.com/office/word/2010/wordprocessingShape">
                    <wps:wsp>
                      <wps:cNvSpPr/>
                      <wps:spPr>
                        <a:xfrm>
                          <a:off x="0" y="0"/>
                          <a:ext cx="6141720" cy="907415"/>
                        </a:xfrm>
                        <a:prstGeom prst="roundRect">
                          <a:avLst>
                            <a:gd name="adj" fmla="val 931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9840B" id="角丸四角形 1" o:spid="_x0000_s1026" style="position:absolute;left:0;text-align:left;margin-left:25.7pt;margin-top:6.7pt;width:483.6pt;height:7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" filled="f" strokecolor="black [3213]"/>
            </w:pict>
          </mc:Fallback>
        </mc:AlternateContent>
      </w:r>
      <w:r>
        <w:rPr>
          <w:rFonts w:ascii="Meiryo UI" w:eastAsia="Meiryo UI" w:hAnsi="Meiryo UI" w:cs="Meiryo UI" w:hint="eastAsia"/>
          <w:sz w:val="22"/>
        </w:rPr>
        <w:t xml:space="preserve">　　　</w:t>
      </w:r>
    </w:p>
    <w:sectPr w:rsidR="00467AD2" w:rsidRPr="00D224FA" w:rsidSect="003C2689">
      <w:headerReference w:type="default" r:id="rId8"/>
      <w:footerReference w:type="default" r:id="rId9"/>
      <w:pgSz w:w="11906" w:h="16838" w:code="9"/>
      <w:pgMar w:top="851" w:right="851" w:bottom="567" w:left="851" w:header="397" w:footer="0" w:gutter="0"/>
      <w:cols w:space="425"/>
      <w:docGrid w:type="linesAndChars" w:linePitch="286" w:charSpace="-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05" w:rsidRDefault="005F5605" w:rsidP="00B3348D">
      <w:r>
        <w:separator/>
      </w:r>
    </w:p>
  </w:endnote>
  <w:endnote w:type="continuationSeparator" w:id="0">
    <w:p w:rsidR="005F5605" w:rsidRDefault="005F5605" w:rsidP="00B3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89" w:rsidRPr="00D224FA" w:rsidRDefault="003C2689" w:rsidP="003C2689">
    <w:pPr>
      <w:spacing w:beforeLines="50" w:before="120"/>
      <w:ind w:firstLineChars="2900" w:firstLine="6380"/>
      <w:jc w:val="right"/>
      <w:rPr>
        <w:rFonts w:ascii="Meiryo UI" w:eastAsia="Meiryo UI" w:hAnsi="Meiryo UI" w:cs="Meiryo UI"/>
        <w:sz w:val="22"/>
      </w:rPr>
    </w:pPr>
    <w:r w:rsidRPr="00D224FA">
      <w:rPr>
        <w:rFonts w:ascii="Meiryo UI" w:eastAsia="Meiryo UI" w:hAnsi="Meiryo UI" w:cs="Meiryo UI" w:hint="eastAsia"/>
        <w:sz w:val="22"/>
      </w:rPr>
      <w:t>調査は以上です｡ありがとうございました｡</w:t>
    </w:r>
  </w:p>
  <w:p w:rsidR="003C2689" w:rsidRPr="003C2689" w:rsidRDefault="003C268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05" w:rsidRDefault="005F5605" w:rsidP="00B3348D">
      <w:r>
        <w:separator/>
      </w:r>
    </w:p>
  </w:footnote>
  <w:footnote w:type="continuationSeparator" w:id="0">
    <w:p w:rsidR="005F5605" w:rsidRDefault="005F5605" w:rsidP="00B334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9A" w:rsidRPr="00A432A0" w:rsidRDefault="00CE157E" w:rsidP="0090299A">
    <w:pPr>
      <w:spacing w:line="204" w:lineRule="auto"/>
      <w:jc w:val="center"/>
      <w:rPr>
        <w:rFonts w:ascii="Meiryo UI" w:eastAsia="Meiryo UI" w:hAnsi="Meiryo UI" w:cs="Meiryo UI"/>
        <w:sz w:val="28"/>
        <w:szCs w:val="28"/>
      </w:rPr>
    </w:pPr>
    <w:r>
      <w:rPr>
        <w:rFonts w:ascii="Meiryo UI" w:eastAsia="Meiryo UI" w:hAnsi="Meiryo UI" w:cs="Meiryo UI" w:hint="eastAsia"/>
        <w:sz w:val="28"/>
        <w:szCs w:val="28"/>
      </w:rPr>
      <w:t>令和</w:t>
    </w:r>
    <w:r w:rsidR="0090299A" w:rsidRPr="0034567B">
      <w:rPr>
        <w:rFonts w:ascii="Meiryo UI" w:eastAsia="Meiryo UI" w:hAnsi="Meiryo UI" w:cs="Meiryo UI" w:hint="eastAsia"/>
        <w:sz w:val="28"/>
        <w:szCs w:val="28"/>
      </w:rPr>
      <w:t>年</w:t>
    </w:r>
    <w:r>
      <w:rPr>
        <w:rFonts w:ascii="Meiryo UI" w:eastAsia="Meiryo UI" w:hAnsi="Meiryo UI" w:cs="Meiryo UI" w:hint="eastAsia"/>
        <w:sz w:val="28"/>
        <w:szCs w:val="28"/>
      </w:rPr>
      <w:t>元</w:t>
    </w:r>
    <w:r w:rsidR="0090299A" w:rsidRPr="0034567B">
      <w:rPr>
        <w:rFonts w:ascii="Meiryo UI" w:eastAsia="Meiryo UI" w:hAnsi="Meiryo UI" w:cs="Meiryo UI" w:hint="eastAsia"/>
        <w:sz w:val="28"/>
        <w:szCs w:val="28"/>
      </w:rPr>
      <w:t>度</w:t>
    </w:r>
    <w:r w:rsidR="0090299A">
      <w:rPr>
        <w:rFonts w:ascii="Meiryo UI" w:eastAsia="Meiryo UI" w:hAnsi="Meiryo UI" w:cs="Meiryo UI" w:hint="eastAsia"/>
        <w:sz w:val="28"/>
        <w:szCs w:val="28"/>
      </w:rPr>
      <w:t xml:space="preserve"> 発達支援臨地実習Ⅱ（障がい児・者）実習後調査</w:t>
    </w:r>
  </w:p>
  <w:p w:rsidR="00D224FA" w:rsidRPr="0090299A" w:rsidRDefault="00D224FA" w:rsidP="0090299A">
    <w:pPr>
      <w:pStyle w:val="a4"/>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3C9"/>
    <w:multiLevelType w:val="hybridMultilevel"/>
    <w:tmpl w:val="2D50DA36"/>
    <w:lvl w:ilvl="0" w:tplc="BDF278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0B49AE"/>
    <w:multiLevelType w:val="hybridMultilevel"/>
    <w:tmpl w:val="9F283786"/>
    <w:lvl w:ilvl="0" w:tplc="4D72855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 w15:restartNumberingAfterBreak="0">
    <w:nsid w:val="112266C8"/>
    <w:multiLevelType w:val="hybridMultilevel"/>
    <w:tmpl w:val="2D50DA36"/>
    <w:lvl w:ilvl="0" w:tplc="BDF278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6880738"/>
    <w:multiLevelType w:val="hybridMultilevel"/>
    <w:tmpl w:val="EE20F77E"/>
    <w:lvl w:ilvl="0" w:tplc="3910AB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225E3D"/>
    <w:multiLevelType w:val="hybridMultilevel"/>
    <w:tmpl w:val="4DC01A2E"/>
    <w:lvl w:ilvl="0" w:tplc="553E9ABA">
      <w:start w:val="2"/>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1A2E0F67"/>
    <w:multiLevelType w:val="hybridMultilevel"/>
    <w:tmpl w:val="56DA5098"/>
    <w:lvl w:ilvl="0" w:tplc="71924B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227E8"/>
    <w:multiLevelType w:val="hybridMultilevel"/>
    <w:tmpl w:val="10748898"/>
    <w:lvl w:ilvl="0" w:tplc="3960881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48A0D68"/>
    <w:multiLevelType w:val="hybridMultilevel"/>
    <w:tmpl w:val="D360A13E"/>
    <w:lvl w:ilvl="0" w:tplc="6C404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6FE2681"/>
    <w:multiLevelType w:val="hybridMultilevel"/>
    <w:tmpl w:val="2C122D80"/>
    <w:lvl w:ilvl="0" w:tplc="F5E293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03473C3"/>
    <w:multiLevelType w:val="hybridMultilevel"/>
    <w:tmpl w:val="24900312"/>
    <w:lvl w:ilvl="0" w:tplc="BA2835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F5213A"/>
    <w:multiLevelType w:val="hybridMultilevel"/>
    <w:tmpl w:val="914EE24C"/>
    <w:lvl w:ilvl="0" w:tplc="01A21248">
      <w:start w:val="2"/>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1" w15:restartNumberingAfterBreak="0">
    <w:nsid w:val="40681DDB"/>
    <w:multiLevelType w:val="hybridMultilevel"/>
    <w:tmpl w:val="827EA030"/>
    <w:lvl w:ilvl="0" w:tplc="F8B01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4E5030"/>
    <w:multiLevelType w:val="hybridMultilevel"/>
    <w:tmpl w:val="60C25796"/>
    <w:lvl w:ilvl="0" w:tplc="C70CB32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B1069E3"/>
    <w:multiLevelType w:val="hybridMultilevel"/>
    <w:tmpl w:val="9402A742"/>
    <w:lvl w:ilvl="0" w:tplc="4E1CE5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EB6C72"/>
    <w:multiLevelType w:val="hybridMultilevel"/>
    <w:tmpl w:val="97FC1448"/>
    <w:lvl w:ilvl="0" w:tplc="9280B1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5854F2"/>
    <w:multiLevelType w:val="hybridMultilevel"/>
    <w:tmpl w:val="EC841FAC"/>
    <w:lvl w:ilvl="0" w:tplc="32E012A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568D1619"/>
    <w:multiLevelType w:val="hybridMultilevel"/>
    <w:tmpl w:val="87B6FA0C"/>
    <w:lvl w:ilvl="0" w:tplc="3F728A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75521D4"/>
    <w:multiLevelType w:val="hybridMultilevel"/>
    <w:tmpl w:val="C4462C0A"/>
    <w:lvl w:ilvl="0" w:tplc="A7C6C67A">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8" w15:restartNumberingAfterBreak="0">
    <w:nsid w:val="5CCD683D"/>
    <w:multiLevelType w:val="hybridMultilevel"/>
    <w:tmpl w:val="7A8497AA"/>
    <w:lvl w:ilvl="0" w:tplc="4F92E8BE">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9" w15:restartNumberingAfterBreak="0">
    <w:nsid w:val="61B82BE5"/>
    <w:multiLevelType w:val="hybridMultilevel"/>
    <w:tmpl w:val="6B947910"/>
    <w:lvl w:ilvl="0" w:tplc="ECD43396">
      <w:start w:val="5"/>
      <w:numFmt w:val="decimalFullWidth"/>
      <w:lvlText w:val="%1）"/>
      <w:lvlJc w:val="left"/>
      <w:pPr>
        <w:ind w:left="840" w:hanging="420"/>
      </w:pPr>
      <w:rPr>
        <w:rFonts w:hint="default"/>
      </w:rPr>
    </w:lvl>
    <w:lvl w:ilvl="1" w:tplc="D2F45F3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9"/>
  </w:num>
  <w:num w:numId="3">
    <w:abstractNumId w:val="5"/>
  </w:num>
  <w:num w:numId="4">
    <w:abstractNumId w:val="12"/>
  </w:num>
  <w:num w:numId="5">
    <w:abstractNumId w:val="6"/>
  </w:num>
  <w:num w:numId="6">
    <w:abstractNumId w:val="11"/>
  </w:num>
  <w:num w:numId="7">
    <w:abstractNumId w:val="0"/>
  </w:num>
  <w:num w:numId="8">
    <w:abstractNumId w:val="8"/>
  </w:num>
  <w:num w:numId="9">
    <w:abstractNumId w:val="16"/>
  </w:num>
  <w:num w:numId="10">
    <w:abstractNumId w:val="13"/>
  </w:num>
  <w:num w:numId="11">
    <w:abstractNumId w:val="3"/>
  </w:num>
  <w:num w:numId="12">
    <w:abstractNumId w:val="15"/>
  </w:num>
  <w:num w:numId="13">
    <w:abstractNumId w:val="7"/>
  </w:num>
  <w:num w:numId="14">
    <w:abstractNumId w:val="10"/>
  </w:num>
  <w:num w:numId="15">
    <w:abstractNumId w:val="19"/>
  </w:num>
  <w:num w:numId="16">
    <w:abstractNumId w:val="18"/>
  </w:num>
  <w:num w:numId="17">
    <w:abstractNumId w:val="2"/>
  </w:num>
  <w:num w:numId="18">
    <w:abstractNumId w:val="17"/>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2F"/>
    <w:rsid w:val="00001CA3"/>
    <w:rsid w:val="00013D5E"/>
    <w:rsid w:val="0001459C"/>
    <w:rsid w:val="0001471B"/>
    <w:rsid w:val="000164B6"/>
    <w:rsid w:val="000171E5"/>
    <w:rsid w:val="000219C8"/>
    <w:rsid w:val="000273AD"/>
    <w:rsid w:val="00030369"/>
    <w:rsid w:val="00033CFB"/>
    <w:rsid w:val="0003637F"/>
    <w:rsid w:val="000425E7"/>
    <w:rsid w:val="00046724"/>
    <w:rsid w:val="00053930"/>
    <w:rsid w:val="00084900"/>
    <w:rsid w:val="00085D00"/>
    <w:rsid w:val="00094DA9"/>
    <w:rsid w:val="000A0625"/>
    <w:rsid w:val="000A629C"/>
    <w:rsid w:val="000B4C47"/>
    <w:rsid w:val="000B6E2F"/>
    <w:rsid w:val="000B7275"/>
    <w:rsid w:val="000C1A18"/>
    <w:rsid w:val="000C6C4C"/>
    <w:rsid w:val="000D53ED"/>
    <w:rsid w:val="000D7BFC"/>
    <w:rsid w:val="000E6E75"/>
    <w:rsid w:val="00100D05"/>
    <w:rsid w:val="001014E3"/>
    <w:rsid w:val="00104DBB"/>
    <w:rsid w:val="00105079"/>
    <w:rsid w:val="00107828"/>
    <w:rsid w:val="00113037"/>
    <w:rsid w:val="001176B9"/>
    <w:rsid w:val="001210F4"/>
    <w:rsid w:val="001244AF"/>
    <w:rsid w:val="001338FB"/>
    <w:rsid w:val="00140015"/>
    <w:rsid w:val="00145838"/>
    <w:rsid w:val="00153CCB"/>
    <w:rsid w:val="001572A5"/>
    <w:rsid w:val="001572F4"/>
    <w:rsid w:val="00165D04"/>
    <w:rsid w:val="001661F1"/>
    <w:rsid w:val="0016722E"/>
    <w:rsid w:val="00170358"/>
    <w:rsid w:val="00191C73"/>
    <w:rsid w:val="001A0AF0"/>
    <w:rsid w:val="001B01DA"/>
    <w:rsid w:val="001C0C3E"/>
    <w:rsid w:val="001C3BDA"/>
    <w:rsid w:val="001D41EB"/>
    <w:rsid w:val="001E25AA"/>
    <w:rsid w:val="001E7576"/>
    <w:rsid w:val="002006D2"/>
    <w:rsid w:val="00200728"/>
    <w:rsid w:val="0020455F"/>
    <w:rsid w:val="00210666"/>
    <w:rsid w:val="00210F7E"/>
    <w:rsid w:val="00220A1B"/>
    <w:rsid w:val="0022178B"/>
    <w:rsid w:val="00221974"/>
    <w:rsid w:val="00221A6A"/>
    <w:rsid w:val="00225F42"/>
    <w:rsid w:val="00231249"/>
    <w:rsid w:val="002315E0"/>
    <w:rsid w:val="00235034"/>
    <w:rsid w:val="00235957"/>
    <w:rsid w:val="002370AB"/>
    <w:rsid w:val="0023762F"/>
    <w:rsid w:val="002455AB"/>
    <w:rsid w:val="00250E2F"/>
    <w:rsid w:val="00255108"/>
    <w:rsid w:val="0026371B"/>
    <w:rsid w:val="00282D92"/>
    <w:rsid w:val="00290CD6"/>
    <w:rsid w:val="00290FEC"/>
    <w:rsid w:val="002A0E6D"/>
    <w:rsid w:val="002A53FD"/>
    <w:rsid w:val="002B4ECE"/>
    <w:rsid w:val="002B5504"/>
    <w:rsid w:val="002B55A0"/>
    <w:rsid w:val="002C0203"/>
    <w:rsid w:val="002C4B4E"/>
    <w:rsid w:val="002C5321"/>
    <w:rsid w:val="002C62EB"/>
    <w:rsid w:val="002D4D9D"/>
    <w:rsid w:val="002E2B79"/>
    <w:rsid w:val="002E6290"/>
    <w:rsid w:val="002F2957"/>
    <w:rsid w:val="0031040B"/>
    <w:rsid w:val="003116BD"/>
    <w:rsid w:val="003127A2"/>
    <w:rsid w:val="00323C2F"/>
    <w:rsid w:val="003243D2"/>
    <w:rsid w:val="00333508"/>
    <w:rsid w:val="00336F87"/>
    <w:rsid w:val="00342A44"/>
    <w:rsid w:val="003448E4"/>
    <w:rsid w:val="00344A75"/>
    <w:rsid w:val="0034567B"/>
    <w:rsid w:val="00352493"/>
    <w:rsid w:val="003530D1"/>
    <w:rsid w:val="00354E60"/>
    <w:rsid w:val="00364814"/>
    <w:rsid w:val="003676D9"/>
    <w:rsid w:val="0038233C"/>
    <w:rsid w:val="0038292C"/>
    <w:rsid w:val="00390103"/>
    <w:rsid w:val="003904ED"/>
    <w:rsid w:val="00391329"/>
    <w:rsid w:val="003A21AE"/>
    <w:rsid w:val="003B0A64"/>
    <w:rsid w:val="003B1539"/>
    <w:rsid w:val="003B71D1"/>
    <w:rsid w:val="003B7752"/>
    <w:rsid w:val="003C1A25"/>
    <w:rsid w:val="003C2689"/>
    <w:rsid w:val="003C5291"/>
    <w:rsid w:val="003C5323"/>
    <w:rsid w:val="003C63DC"/>
    <w:rsid w:val="003D2591"/>
    <w:rsid w:val="003D4AD1"/>
    <w:rsid w:val="003E0C67"/>
    <w:rsid w:val="003E61D6"/>
    <w:rsid w:val="003E73AB"/>
    <w:rsid w:val="003F2681"/>
    <w:rsid w:val="003F2BCD"/>
    <w:rsid w:val="003F64D0"/>
    <w:rsid w:val="00410BF7"/>
    <w:rsid w:val="0041266D"/>
    <w:rsid w:val="00412932"/>
    <w:rsid w:val="00416756"/>
    <w:rsid w:val="00420837"/>
    <w:rsid w:val="00426724"/>
    <w:rsid w:val="00434EC0"/>
    <w:rsid w:val="004403B6"/>
    <w:rsid w:val="00441AA6"/>
    <w:rsid w:val="00442634"/>
    <w:rsid w:val="00443833"/>
    <w:rsid w:val="0044401F"/>
    <w:rsid w:val="00444155"/>
    <w:rsid w:val="00446D62"/>
    <w:rsid w:val="004506D1"/>
    <w:rsid w:val="004554BE"/>
    <w:rsid w:val="00466F09"/>
    <w:rsid w:val="00467AD2"/>
    <w:rsid w:val="0047592B"/>
    <w:rsid w:val="00475F53"/>
    <w:rsid w:val="00475F82"/>
    <w:rsid w:val="00477F3E"/>
    <w:rsid w:val="00495856"/>
    <w:rsid w:val="004A0F64"/>
    <w:rsid w:val="004A2F2C"/>
    <w:rsid w:val="004A36E5"/>
    <w:rsid w:val="004A4151"/>
    <w:rsid w:val="004D29F6"/>
    <w:rsid w:val="004D3927"/>
    <w:rsid w:val="004D4C95"/>
    <w:rsid w:val="004E120B"/>
    <w:rsid w:val="004E7514"/>
    <w:rsid w:val="004F7A28"/>
    <w:rsid w:val="005031F9"/>
    <w:rsid w:val="00504FA2"/>
    <w:rsid w:val="00505EE9"/>
    <w:rsid w:val="0050601A"/>
    <w:rsid w:val="00506BFC"/>
    <w:rsid w:val="00515C1F"/>
    <w:rsid w:val="00516698"/>
    <w:rsid w:val="005202E7"/>
    <w:rsid w:val="005231E2"/>
    <w:rsid w:val="005259C3"/>
    <w:rsid w:val="00526F03"/>
    <w:rsid w:val="00537EE4"/>
    <w:rsid w:val="00546897"/>
    <w:rsid w:val="0055152A"/>
    <w:rsid w:val="00552113"/>
    <w:rsid w:val="00556C39"/>
    <w:rsid w:val="005603AA"/>
    <w:rsid w:val="005609EC"/>
    <w:rsid w:val="00566F3C"/>
    <w:rsid w:val="0056787F"/>
    <w:rsid w:val="005707E9"/>
    <w:rsid w:val="00571EB3"/>
    <w:rsid w:val="0057570C"/>
    <w:rsid w:val="00580727"/>
    <w:rsid w:val="00590338"/>
    <w:rsid w:val="00596289"/>
    <w:rsid w:val="00597623"/>
    <w:rsid w:val="005A0A96"/>
    <w:rsid w:val="005A2720"/>
    <w:rsid w:val="005A2CDA"/>
    <w:rsid w:val="005B041D"/>
    <w:rsid w:val="005B46D9"/>
    <w:rsid w:val="005B6B23"/>
    <w:rsid w:val="005D35E0"/>
    <w:rsid w:val="005D68BD"/>
    <w:rsid w:val="005D6CA1"/>
    <w:rsid w:val="005D7942"/>
    <w:rsid w:val="005D79B6"/>
    <w:rsid w:val="005E5A84"/>
    <w:rsid w:val="005E6D57"/>
    <w:rsid w:val="005F2B19"/>
    <w:rsid w:val="005F5605"/>
    <w:rsid w:val="005F61FB"/>
    <w:rsid w:val="00601AA0"/>
    <w:rsid w:val="00604C00"/>
    <w:rsid w:val="00617F74"/>
    <w:rsid w:val="00624509"/>
    <w:rsid w:val="00631555"/>
    <w:rsid w:val="00632433"/>
    <w:rsid w:val="0063599E"/>
    <w:rsid w:val="006432B5"/>
    <w:rsid w:val="006447EB"/>
    <w:rsid w:val="00651AE6"/>
    <w:rsid w:val="0065370C"/>
    <w:rsid w:val="00655E05"/>
    <w:rsid w:val="00656DD1"/>
    <w:rsid w:val="00664F8D"/>
    <w:rsid w:val="00665D35"/>
    <w:rsid w:val="00673512"/>
    <w:rsid w:val="00676462"/>
    <w:rsid w:val="00677748"/>
    <w:rsid w:val="00687229"/>
    <w:rsid w:val="00687B89"/>
    <w:rsid w:val="00690FE0"/>
    <w:rsid w:val="006932D3"/>
    <w:rsid w:val="006941BA"/>
    <w:rsid w:val="006A0BFC"/>
    <w:rsid w:val="006A1002"/>
    <w:rsid w:val="006A13EE"/>
    <w:rsid w:val="006C430E"/>
    <w:rsid w:val="006C4833"/>
    <w:rsid w:val="006C7F67"/>
    <w:rsid w:val="006D0EEB"/>
    <w:rsid w:val="006D2D99"/>
    <w:rsid w:val="006D3442"/>
    <w:rsid w:val="006D5BB2"/>
    <w:rsid w:val="006E1B41"/>
    <w:rsid w:val="006E2ADB"/>
    <w:rsid w:val="006E438D"/>
    <w:rsid w:val="006F151C"/>
    <w:rsid w:val="006F77E2"/>
    <w:rsid w:val="00705683"/>
    <w:rsid w:val="0071520A"/>
    <w:rsid w:val="0073205B"/>
    <w:rsid w:val="007320D5"/>
    <w:rsid w:val="00734931"/>
    <w:rsid w:val="00750D6C"/>
    <w:rsid w:val="00751CA2"/>
    <w:rsid w:val="00757DDA"/>
    <w:rsid w:val="00765A49"/>
    <w:rsid w:val="00766222"/>
    <w:rsid w:val="00774507"/>
    <w:rsid w:val="007772A3"/>
    <w:rsid w:val="00790480"/>
    <w:rsid w:val="00792D20"/>
    <w:rsid w:val="0079652E"/>
    <w:rsid w:val="00797033"/>
    <w:rsid w:val="007A05D4"/>
    <w:rsid w:val="007A660B"/>
    <w:rsid w:val="007B003C"/>
    <w:rsid w:val="007B1EFD"/>
    <w:rsid w:val="007B77DC"/>
    <w:rsid w:val="007C392F"/>
    <w:rsid w:val="007C4307"/>
    <w:rsid w:val="007D1D70"/>
    <w:rsid w:val="007D1FE9"/>
    <w:rsid w:val="007D495B"/>
    <w:rsid w:val="007D5422"/>
    <w:rsid w:val="007D6FCE"/>
    <w:rsid w:val="007D7AD2"/>
    <w:rsid w:val="007E3AF5"/>
    <w:rsid w:val="007E3DA2"/>
    <w:rsid w:val="007E5A49"/>
    <w:rsid w:val="007F007B"/>
    <w:rsid w:val="007F3914"/>
    <w:rsid w:val="007F77BE"/>
    <w:rsid w:val="00815789"/>
    <w:rsid w:val="008211B4"/>
    <w:rsid w:val="00822BF3"/>
    <w:rsid w:val="00822CA2"/>
    <w:rsid w:val="008352AB"/>
    <w:rsid w:val="00840B5F"/>
    <w:rsid w:val="008617C3"/>
    <w:rsid w:val="00866689"/>
    <w:rsid w:val="00873FEB"/>
    <w:rsid w:val="00884185"/>
    <w:rsid w:val="00886031"/>
    <w:rsid w:val="008969FA"/>
    <w:rsid w:val="008A32CF"/>
    <w:rsid w:val="008B0DE8"/>
    <w:rsid w:val="008B4A8C"/>
    <w:rsid w:val="008B59D1"/>
    <w:rsid w:val="008C023D"/>
    <w:rsid w:val="008C2163"/>
    <w:rsid w:val="008D530E"/>
    <w:rsid w:val="008F33F6"/>
    <w:rsid w:val="008F6133"/>
    <w:rsid w:val="00901424"/>
    <w:rsid w:val="009020F9"/>
    <w:rsid w:val="009028EF"/>
    <w:rsid w:val="0090299A"/>
    <w:rsid w:val="0091275C"/>
    <w:rsid w:val="00913AB3"/>
    <w:rsid w:val="00921626"/>
    <w:rsid w:val="00923C4F"/>
    <w:rsid w:val="00926567"/>
    <w:rsid w:val="009415E7"/>
    <w:rsid w:val="00945424"/>
    <w:rsid w:val="00950845"/>
    <w:rsid w:val="00953496"/>
    <w:rsid w:val="00954C51"/>
    <w:rsid w:val="009557C4"/>
    <w:rsid w:val="00962862"/>
    <w:rsid w:val="00962A29"/>
    <w:rsid w:val="00974E9B"/>
    <w:rsid w:val="00982F6D"/>
    <w:rsid w:val="00995717"/>
    <w:rsid w:val="00995D99"/>
    <w:rsid w:val="00996C03"/>
    <w:rsid w:val="009A07A5"/>
    <w:rsid w:val="009A0DF7"/>
    <w:rsid w:val="009A79D4"/>
    <w:rsid w:val="009B05D6"/>
    <w:rsid w:val="009B12F2"/>
    <w:rsid w:val="009C1748"/>
    <w:rsid w:val="009C769C"/>
    <w:rsid w:val="009D1FE8"/>
    <w:rsid w:val="009D3B8E"/>
    <w:rsid w:val="009D6BD0"/>
    <w:rsid w:val="009D7C55"/>
    <w:rsid w:val="009E5978"/>
    <w:rsid w:val="009E6113"/>
    <w:rsid w:val="00A01A11"/>
    <w:rsid w:val="00A35CBE"/>
    <w:rsid w:val="00A35D30"/>
    <w:rsid w:val="00A428D3"/>
    <w:rsid w:val="00A432A0"/>
    <w:rsid w:val="00A434CD"/>
    <w:rsid w:val="00A46590"/>
    <w:rsid w:val="00A50101"/>
    <w:rsid w:val="00A518C9"/>
    <w:rsid w:val="00A536C0"/>
    <w:rsid w:val="00A56FE6"/>
    <w:rsid w:val="00A62D35"/>
    <w:rsid w:val="00A640A7"/>
    <w:rsid w:val="00A664A1"/>
    <w:rsid w:val="00A70485"/>
    <w:rsid w:val="00A71CFA"/>
    <w:rsid w:val="00A74082"/>
    <w:rsid w:val="00A75377"/>
    <w:rsid w:val="00A75E8E"/>
    <w:rsid w:val="00A9068B"/>
    <w:rsid w:val="00A95A15"/>
    <w:rsid w:val="00A95E71"/>
    <w:rsid w:val="00AA3E98"/>
    <w:rsid w:val="00AB27D5"/>
    <w:rsid w:val="00AC31E1"/>
    <w:rsid w:val="00AC45C9"/>
    <w:rsid w:val="00AD52D1"/>
    <w:rsid w:val="00AD76AD"/>
    <w:rsid w:val="00AF360B"/>
    <w:rsid w:val="00AF6EE8"/>
    <w:rsid w:val="00B00F4A"/>
    <w:rsid w:val="00B0184D"/>
    <w:rsid w:val="00B03C99"/>
    <w:rsid w:val="00B04287"/>
    <w:rsid w:val="00B17DFB"/>
    <w:rsid w:val="00B23CA5"/>
    <w:rsid w:val="00B24997"/>
    <w:rsid w:val="00B26AE1"/>
    <w:rsid w:val="00B26FCD"/>
    <w:rsid w:val="00B3348D"/>
    <w:rsid w:val="00B35D22"/>
    <w:rsid w:val="00B35D50"/>
    <w:rsid w:val="00B370A4"/>
    <w:rsid w:val="00B37850"/>
    <w:rsid w:val="00B44BAB"/>
    <w:rsid w:val="00B47D62"/>
    <w:rsid w:val="00B50828"/>
    <w:rsid w:val="00B579F8"/>
    <w:rsid w:val="00B67A88"/>
    <w:rsid w:val="00B71C3C"/>
    <w:rsid w:val="00B71DAC"/>
    <w:rsid w:val="00B734A2"/>
    <w:rsid w:val="00B75B98"/>
    <w:rsid w:val="00B80264"/>
    <w:rsid w:val="00B855C5"/>
    <w:rsid w:val="00B878F0"/>
    <w:rsid w:val="00B9702B"/>
    <w:rsid w:val="00B97A01"/>
    <w:rsid w:val="00BA5395"/>
    <w:rsid w:val="00BB5225"/>
    <w:rsid w:val="00BB7E69"/>
    <w:rsid w:val="00BC7576"/>
    <w:rsid w:val="00BC7BF9"/>
    <w:rsid w:val="00BD1CAC"/>
    <w:rsid w:val="00BD3582"/>
    <w:rsid w:val="00BD3CFA"/>
    <w:rsid w:val="00BD6683"/>
    <w:rsid w:val="00BE0C2B"/>
    <w:rsid w:val="00BE4986"/>
    <w:rsid w:val="00BE5580"/>
    <w:rsid w:val="00BF2D38"/>
    <w:rsid w:val="00BF6058"/>
    <w:rsid w:val="00C02433"/>
    <w:rsid w:val="00C04135"/>
    <w:rsid w:val="00C112A2"/>
    <w:rsid w:val="00C1254A"/>
    <w:rsid w:val="00C12783"/>
    <w:rsid w:val="00C22C7D"/>
    <w:rsid w:val="00C237C7"/>
    <w:rsid w:val="00C2538B"/>
    <w:rsid w:val="00C26271"/>
    <w:rsid w:val="00C36D4A"/>
    <w:rsid w:val="00C40795"/>
    <w:rsid w:val="00C52537"/>
    <w:rsid w:val="00C54B98"/>
    <w:rsid w:val="00C601AC"/>
    <w:rsid w:val="00C62327"/>
    <w:rsid w:val="00C665AD"/>
    <w:rsid w:val="00C67162"/>
    <w:rsid w:val="00C70DE8"/>
    <w:rsid w:val="00C712EC"/>
    <w:rsid w:val="00C76396"/>
    <w:rsid w:val="00C80F0E"/>
    <w:rsid w:val="00C8791C"/>
    <w:rsid w:val="00C925DE"/>
    <w:rsid w:val="00C929B3"/>
    <w:rsid w:val="00C94E7B"/>
    <w:rsid w:val="00C95511"/>
    <w:rsid w:val="00C96B6C"/>
    <w:rsid w:val="00C97063"/>
    <w:rsid w:val="00CA0ED1"/>
    <w:rsid w:val="00CA1825"/>
    <w:rsid w:val="00CA49D0"/>
    <w:rsid w:val="00CB05BF"/>
    <w:rsid w:val="00CB0F65"/>
    <w:rsid w:val="00CB6579"/>
    <w:rsid w:val="00CB7449"/>
    <w:rsid w:val="00CC2BFD"/>
    <w:rsid w:val="00CE01E0"/>
    <w:rsid w:val="00CE149A"/>
    <w:rsid w:val="00CE157E"/>
    <w:rsid w:val="00CF2E0C"/>
    <w:rsid w:val="00D00442"/>
    <w:rsid w:val="00D01C4D"/>
    <w:rsid w:val="00D02DFD"/>
    <w:rsid w:val="00D05411"/>
    <w:rsid w:val="00D1714A"/>
    <w:rsid w:val="00D209DB"/>
    <w:rsid w:val="00D21962"/>
    <w:rsid w:val="00D21BB1"/>
    <w:rsid w:val="00D224FA"/>
    <w:rsid w:val="00D25A34"/>
    <w:rsid w:val="00D25B26"/>
    <w:rsid w:val="00D316C2"/>
    <w:rsid w:val="00D357F0"/>
    <w:rsid w:val="00D473C8"/>
    <w:rsid w:val="00D502A1"/>
    <w:rsid w:val="00D54114"/>
    <w:rsid w:val="00D54FB1"/>
    <w:rsid w:val="00D57049"/>
    <w:rsid w:val="00D57512"/>
    <w:rsid w:val="00D601AC"/>
    <w:rsid w:val="00D656F4"/>
    <w:rsid w:val="00D7091C"/>
    <w:rsid w:val="00D75694"/>
    <w:rsid w:val="00D87F4C"/>
    <w:rsid w:val="00D958A3"/>
    <w:rsid w:val="00D9625E"/>
    <w:rsid w:val="00DA0DE7"/>
    <w:rsid w:val="00DA0E25"/>
    <w:rsid w:val="00DA5278"/>
    <w:rsid w:val="00DA785E"/>
    <w:rsid w:val="00DB31BA"/>
    <w:rsid w:val="00DB3555"/>
    <w:rsid w:val="00DC0AD1"/>
    <w:rsid w:val="00DC6723"/>
    <w:rsid w:val="00DD0F74"/>
    <w:rsid w:val="00DD2CF3"/>
    <w:rsid w:val="00DD3F4A"/>
    <w:rsid w:val="00DE599C"/>
    <w:rsid w:val="00DE6AFD"/>
    <w:rsid w:val="00DF4C97"/>
    <w:rsid w:val="00DF5516"/>
    <w:rsid w:val="00DF71F8"/>
    <w:rsid w:val="00DF7ADC"/>
    <w:rsid w:val="00E04CC8"/>
    <w:rsid w:val="00E063CC"/>
    <w:rsid w:val="00E13A07"/>
    <w:rsid w:val="00E1716F"/>
    <w:rsid w:val="00E2083F"/>
    <w:rsid w:val="00E31EA8"/>
    <w:rsid w:val="00E3623C"/>
    <w:rsid w:val="00E37800"/>
    <w:rsid w:val="00E413F0"/>
    <w:rsid w:val="00E4563C"/>
    <w:rsid w:val="00E50BCF"/>
    <w:rsid w:val="00E51229"/>
    <w:rsid w:val="00E53259"/>
    <w:rsid w:val="00E5438C"/>
    <w:rsid w:val="00E54576"/>
    <w:rsid w:val="00E60451"/>
    <w:rsid w:val="00E635C4"/>
    <w:rsid w:val="00E6407E"/>
    <w:rsid w:val="00E720F0"/>
    <w:rsid w:val="00E72FB8"/>
    <w:rsid w:val="00E7523B"/>
    <w:rsid w:val="00E77556"/>
    <w:rsid w:val="00E86274"/>
    <w:rsid w:val="00E93101"/>
    <w:rsid w:val="00E93248"/>
    <w:rsid w:val="00EA00FD"/>
    <w:rsid w:val="00EA013A"/>
    <w:rsid w:val="00EA7FBF"/>
    <w:rsid w:val="00EB4DF7"/>
    <w:rsid w:val="00EB7DA8"/>
    <w:rsid w:val="00EC17DA"/>
    <w:rsid w:val="00EC5E84"/>
    <w:rsid w:val="00EC6526"/>
    <w:rsid w:val="00ED14F8"/>
    <w:rsid w:val="00ED3A90"/>
    <w:rsid w:val="00EE6EC5"/>
    <w:rsid w:val="00EF5164"/>
    <w:rsid w:val="00EF53FF"/>
    <w:rsid w:val="00EF72C1"/>
    <w:rsid w:val="00F031E2"/>
    <w:rsid w:val="00F0430E"/>
    <w:rsid w:val="00F04E4C"/>
    <w:rsid w:val="00F067C6"/>
    <w:rsid w:val="00F12F88"/>
    <w:rsid w:val="00F13211"/>
    <w:rsid w:val="00F13FAD"/>
    <w:rsid w:val="00F22A97"/>
    <w:rsid w:val="00F30104"/>
    <w:rsid w:val="00F314C7"/>
    <w:rsid w:val="00F325CF"/>
    <w:rsid w:val="00F33E1B"/>
    <w:rsid w:val="00F34F17"/>
    <w:rsid w:val="00F350D1"/>
    <w:rsid w:val="00F35DD9"/>
    <w:rsid w:val="00F475C9"/>
    <w:rsid w:val="00F47B6C"/>
    <w:rsid w:val="00F5118C"/>
    <w:rsid w:val="00F5285E"/>
    <w:rsid w:val="00F5676C"/>
    <w:rsid w:val="00F572F9"/>
    <w:rsid w:val="00F60146"/>
    <w:rsid w:val="00F6195D"/>
    <w:rsid w:val="00F630AC"/>
    <w:rsid w:val="00F75740"/>
    <w:rsid w:val="00F846C9"/>
    <w:rsid w:val="00F91F84"/>
    <w:rsid w:val="00F9240B"/>
    <w:rsid w:val="00F92E48"/>
    <w:rsid w:val="00F9477D"/>
    <w:rsid w:val="00F9722E"/>
    <w:rsid w:val="00FA4C13"/>
    <w:rsid w:val="00FB1B41"/>
    <w:rsid w:val="00FB48D7"/>
    <w:rsid w:val="00FB5075"/>
    <w:rsid w:val="00FC18CD"/>
    <w:rsid w:val="00FC321D"/>
    <w:rsid w:val="00FC3EFC"/>
    <w:rsid w:val="00FC735C"/>
    <w:rsid w:val="00FD40C0"/>
    <w:rsid w:val="00FD7BA9"/>
    <w:rsid w:val="00FE30A1"/>
    <w:rsid w:val="00FE4DCF"/>
    <w:rsid w:val="00FF3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272E6"/>
  <w15:docId w15:val="{4CB9F3E4-07A9-443D-B77B-6277686C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424"/>
    <w:pPr>
      <w:ind w:leftChars="400" w:left="840"/>
    </w:pPr>
  </w:style>
  <w:style w:type="paragraph" w:styleId="a4">
    <w:name w:val="header"/>
    <w:basedOn w:val="a"/>
    <w:link w:val="a5"/>
    <w:uiPriority w:val="99"/>
    <w:unhideWhenUsed/>
    <w:rsid w:val="00B3348D"/>
    <w:pPr>
      <w:tabs>
        <w:tab w:val="center" w:pos="4252"/>
        <w:tab w:val="right" w:pos="8504"/>
      </w:tabs>
      <w:snapToGrid w:val="0"/>
    </w:pPr>
  </w:style>
  <w:style w:type="character" w:customStyle="1" w:styleId="a5">
    <w:name w:val="ヘッダー (文字)"/>
    <w:basedOn w:val="a0"/>
    <w:link w:val="a4"/>
    <w:uiPriority w:val="99"/>
    <w:rsid w:val="00B3348D"/>
  </w:style>
  <w:style w:type="paragraph" w:styleId="a6">
    <w:name w:val="footer"/>
    <w:basedOn w:val="a"/>
    <w:link w:val="a7"/>
    <w:uiPriority w:val="99"/>
    <w:unhideWhenUsed/>
    <w:rsid w:val="00B3348D"/>
    <w:pPr>
      <w:tabs>
        <w:tab w:val="center" w:pos="4252"/>
        <w:tab w:val="right" w:pos="8504"/>
      </w:tabs>
      <w:snapToGrid w:val="0"/>
    </w:pPr>
  </w:style>
  <w:style w:type="character" w:customStyle="1" w:styleId="a7">
    <w:name w:val="フッター (文字)"/>
    <w:basedOn w:val="a0"/>
    <w:link w:val="a6"/>
    <w:uiPriority w:val="99"/>
    <w:rsid w:val="00B3348D"/>
  </w:style>
  <w:style w:type="paragraph" w:styleId="a8">
    <w:name w:val="Balloon Text"/>
    <w:basedOn w:val="a"/>
    <w:link w:val="a9"/>
    <w:uiPriority w:val="99"/>
    <w:semiHidden/>
    <w:unhideWhenUsed/>
    <w:rsid w:val="003335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508"/>
    <w:rPr>
      <w:rFonts w:asciiTheme="majorHAnsi" w:eastAsiaTheme="majorEastAsia" w:hAnsiTheme="majorHAnsi" w:cstheme="majorBidi"/>
      <w:sz w:val="18"/>
      <w:szCs w:val="18"/>
    </w:rPr>
  </w:style>
  <w:style w:type="table" w:styleId="aa">
    <w:name w:val="Table Grid"/>
    <w:basedOn w:val="a1"/>
    <w:uiPriority w:val="59"/>
    <w:rsid w:val="0094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A315-9EB1-4817-9462-57A54353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naka1</dc:creator>
  <cp:lastModifiedBy>r-ishii</cp:lastModifiedBy>
  <cp:revision>14</cp:revision>
  <cp:lastPrinted>2015-02-17T07:24:00Z</cp:lastPrinted>
  <dcterms:created xsi:type="dcterms:W3CDTF">2018-02-28T08:58:00Z</dcterms:created>
  <dcterms:modified xsi:type="dcterms:W3CDTF">2020-03-03T04:17:00Z</dcterms:modified>
</cp:coreProperties>
</file>